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5D274" w14:textId="649855DD" w:rsidR="004D26C9" w:rsidRPr="00D876B7" w:rsidRDefault="00887240" w:rsidP="00D876B7">
      <w:pPr>
        <w:spacing w:after="153" w:line="259" w:lineRule="auto"/>
        <w:ind w:left="0" w:firstLine="0"/>
        <w:jc w:val="center"/>
      </w:pPr>
      <w:r>
        <w:rPr>
          <w:sz w:val="29"/>
        </w:rPr>
        <w:t>Weather analysis using spark with anomaly detection</w:t>
      </w:r>
    </w:p>
    <w:tbl>
      <w:tblPr>
        <w:tblStyle w:val="TableGrid"/>
        <w:tblW w:w="6361" w:type="dxa"/>
        <w:tblInd w:w="-56" w:type="dxa"/>
        <w:tblLook w:val="04A0" w:firstRow="1" w:lastRow="0" w:firstColumn="1" w:lastColumn="0" w:noHBand="0" w:noVBand="1"/>
      </w:tblPr>
      <w:tblGrid>
        <w:gridCol w:w="3526"/>
        <w:gridCol w:w="2835"/>
      </w:tblGrid>
      <w:tr w:rsidR="004D26C9" w:rsidRPr="00D876B7" w14:paraId="700D593E" w14:textId="77777777">
        <w:trPr>
          <w:trHeight w:val="646"/>
        </w:trPr>
        <w:tc>
          <w:tcPr>
            <w:tcW w:w="3526" w:type="dxa"/>
            <w:tcBorders>
              <w:top w:val="nil"/>
              <w:left w:val="nil"/>
              <w:bottom w:val="nil"/>
              <w:right w:val="nil"/>
            </w:tcBorders>
          </w:tcPr>
          <w:p w14:paraId="19C794AB" w14:textId="013CB3CE" w:rsidR="004D26C9" w:rsidRPr="00D876B7" w:rsidRDefault="000D41DA" w:rsidP="00D876B7">
            <w:pPr>
              <w:spacing w:after="0" w:line="259" w:lineRule="auto"/>
              <w:ind w:left="54" w:right="487" w:firstLine="0"/>
              <w:jc w:val="left"/>
            </w:pPr>
            <w:r w:rsidRPr="00D876B7">
              <w:rPr>
                <w:sz w:val="24"/>
              </w:rPr>
              <w:t xml:space="preserve">Surya Dev Singh </w:t>
            </w:r>
            <w:r w:rsidRPr="00D876B7">
              <w:t>ssingh21@memphis.edu U00</w:t>
            </w:r>
            <w:r w:rsidR="00132BCA" w:rsidRPr="00D876B7">
              <w:t>903408</w:t>
            </w:r>
          </w:p>
        </w:tc>
        <w:tc>
          <w:tcPr>
            <w:tcW w:w="2835" w:type="dxa"/>
            <w:tcBorders>
              <w:top w:val="nil"/>
              <w:left w:val="nil"/>
              <w:bottom w:val="nil"/>
              <w:right w:val="nil"/>
            </w:tcBorders>
          </w:tcPr>
          <w:p w14:paraId="2C952085" w14:textId="1209FC8A" w:rsidR="004D26C9" w:rsidRPr="00D876B7" w:rsidRDefault="004D26C9" w:rsidP="00D876B7">
            <w:pPr>
              <w:spacing w:after="0" w:line="259" w:lineRule="auto"/>
              <w:ind w:left="0" w:firstLine="0"/>
            </w:pPr>
          </w:p>
        </w:tc>
      </w:tr>
    </w:tbl>
    <w:p w14:paraId="4B2591F0" w14:textId="77777777" w:rsidR="004D26C9" w:rsidRPr="00D876B7" w:rsidRDefault="004D26C9" w:rsidP="00D876B7">
      <w:pPr>
        <w:sectPr w:rsidR="004D26C9" w:rsidRPr="00D876B7" w:rsidSect="005B7D26">
          <w:pgSz w:w="12240" w:h="15840"/>
          <w:pgMar w:top="1980" w:right="2920" w:bottom="1757" w:left="2920" w:header="720" w:footer="720" w:gutter="0"/>
          <w:cols w:space="720"/>
        </w:sectPr>
      </w:pPr>
    </w:p>
    <w:p w14:paraId="790DF47F" w14:textId="1BF9D7DF" w:rsidR="00727DA5" w:rsidRDefault="00000000" w:rsidP="00727DA5">
      <w:pPr>
        <w:pStyle w:val="Heading1"/>
        <w:jc w:val="both"/>
      </w:pPr>
      <w:r w:rsidRPr="00D876B7">
        <w:t>Abstract</w:t>
      </w:r>
    </w:p>
    <w:p w14:paraId="706562C4" w14:textId="3A583D25" w:rsidR="00D876B7" w:rsidRDefault="00727DA5" w:rsidP="00727DA5">
      <w:pPr>
        <w:spacing w:after="0" w:line="240" w:lineRule="auto"/>
        <w:ind w:left="0" w:firstLine="0"/>
      </w:pPr>
      <w:r>
        <w:t>In this project, we developed an end-to-end system for real-time and batch analysis of weather data, incorporating machine learning techniques for anomaly detection. The system uses Apache Kafka for data streaming, Apache Spark for both stream and batch processing, and MySQL for data storage. Weather data, sourced from a Kaggle dataset containing hourly records of temperature, humidity, wind speed, and precipitation, is ingested and processed through a series of producers and consumers. An Isolation Forest machine learning model is applied to identify anomalies in weather parameters, helping to detect outlier patterns such as extreme temperature, humidity, and pressure readings. The integration of real-time and batch processing pipelines provides flexibility in handling both immediate and historical weather data, while the anomaly detection model offers valuable insights for predictive maintenance and extreme weather forecasting. This system demonstrates the efficiency of combining modern data engineering tools with machine learning to address challenges in weather data analysis.</w:t>
      </w:r>
      <w:sdt>
        <w:sdtPr>
          <w:id w:val="-524027037"/>
          <w:citation/>
        </w:sdtPr>
        <w:sdtContent>
          <w:r w:rsidR="00F747A2">
            <w:fldChar w:fldCharType="begin"/>
          </w:r>
          <w:r w:rsidR="00F747A2">
            <w:instrText xml:space="preserve"> CITATION Pet \l 1033 </w:instrText>
          </w:r>
          <w:r w:rsidR="00F747A2">
            <w:fldChar w:fldCharType="separate"/>
          </w:r>
          <w:r w:rsidR="00823259">
            <w:rPr>
              <w:noProof/>
            </w:rPr>
            <w:t xml:space="preserve"> (Peters)</w:t>
          </w:r>
          <w:r w:rsidR="00F747A2">
            <w:fldChar w:fldCharType="end"/>
          </w:r>
        </w:sdtContent>
      </w:sdt>
    </w:p>
    <w:p w14:paraId="3DC4A4DF" w14:textId="77777777" w:rsidR="00EA1A71" w:rsidRPr="00132BCA" w:rsidRDefault="00EA1A71" w:rsidP="00727DA5">
      <w:pPr>
        <w:spacing w:after="0" w:line="240" w:lineRule="auto"/>
        <w:ind w:left="0" w:firstLine="0"/>
      </w:pPr>
    </w:p>
    <w:p w14:paraId="206D6EF7" w14:textId="77777777" w:rsidR="004D26C9" w:rsidRPr="00D876B7" w:rsidRDefault="00000000" w:rsidP="00D876B7">
      <w:pPr>
        <w:pStyle w:val="Heading1"/>
        <w:jc w:val="both"/>
      </w:pPr>
      <w:r w:rsidRPr="00D876B7">
        <w:t>Introduction</w:t>
      </w:r>
    </w:p>
    <w:p w14:paraId="12A6AC81" w14:textId="77777777" w:rsidR="00EA1A71" w:rsidRDefault="00EA1A71" w:rsidP="00EA1A71">
      <w:pPr>
        <w:spacing w:after="0" w:line="240" w:lineRule="auto"/>
        <w:ind w:left="0" w:firstLine="0"/>
      </w:pPr>
      <w:r>
        <w:t xml:space="preserve">The advent of big data and machine learning has transformed many sectors, and weather data analysis is no exception. Weather data plays a pivotal role in various industries such as agriculture, transportation, energy, and disaster management, providing critical insights for decision-making and risk mitigation. </w:t>
      </w:r>
      <w:proofErr w:type="gramStart"/>
      <w:r>
        <w:t>In particular, analyzing</w:t>
      </w:r>
      <w:proofErr w:type="gramEnd"/>
      <w:r>
        <w:t xml:space="preserve"> weather data in real-time and batch processing modes offers opportunities for both immediate operational improvements and long-term predictions. With the increasing availability of high-frequency weather data from various sources, such as sensors and satellite feeds, the volume and complexity of weather data are growing exponentially, necessitating advanced techniques for efficient processing and analysis.</w:t>
      </w:r>
    </w:p>
    <w:p w14:paraId="1F347BF3" w14:textId="77777777" w:rsidR="00EA1A71" w:rsidRDefault="00EA1A71" w:rsidP="00EA1A71">
      <w:pPr>
        <w:spacing w:after="0" w:line="240" w:lineRule="auto"/>
        <w:ind w:left="0" w:firstLine="0"/>
      </w:pPr>
    </w:p>
    <w:p w14:paraId="3B83DDC3" w14:textId="2FD9645A" w:rsidR="00EA1A71" w:rsidRDefault="00EA1A71" w:rsidP="00EA1A71">
      <w:pPr>
        <w:spacing w:after="0" w:line="240" w:lineRule="auto"/>
        <w:ind w:left="0" w:firstLine="0"/>
      </w:pPr>
      <w:r>
        <w:t xml:space="preserve">Real-time data processing allows organizations to make quick decisions, such as issuing weather warnings or adjusting operations based on live conditions. Batch </w:t>
      </w:r>
      <w:r>
        <w:t>processing, on the other hand, is essential for handling historical data and conducting more comprehensive analyses, such as trend analysis and anomaly detection. Combining both methods can provide a robust framework for addressing the challenges of modern weather data analytics.</w:t>
      </w:r>
      <w:sdt>
        <w:sdtPr>
          <w:id w:val="-551771937"/>
          <w:citation/>
        </w:sdtPr>
        <w:sdtContent>
          <w:r>
            <w:fldChar w:fldCharType="begin"/>
          </w:r>
          <w:r>
            <w:instrText xml:space="preserve"> CITATION Gro13 \l 1033 </w:instrText>
          </w:r>
          <w:r>
            <w:fldChar w:fldCharType="separate"/>
          </w:r>
          <w:r w:rsidR="00823259">
            <w:rPr>
              <w:noProof/>
            </w:rPr>
            <w:t xml:space="preserve"> (Grolinger, 2013)</w:t>
          </w:r>
          <w:r>
            <w:fldChar w:fldCharType="end"/>
          </w:r>
        </w:sdtContent>
      </w:sdt>
    </w:p>
    <w:p w14:paraId="4CDF5C6D" w14:textId="77777777" w:rsidR="00EA1A71" w:rsidRDefault="00EA1A71" w:rsidP="00EA1A71">
      <w:pPr>
        <w:spacing w:after="0" w:line="240" w:lineRule="auto"/>
        <w:ind w:left="0" w:firstLine="0"/>
      </w:pPr>
    </w:p>
    <w:p w14:paraId="2FE9B297" w14:textId="70415D11" w:rsidR="00EA1A71" w:rsidRDefault="00EA1A71" w:rsidP="00EA1A71">
      <w:pPr>
        <w:spacing w:after="0" w:line="240" w:lineRule="auto"/>
        <w:ind w:left="0" w:firstLine="0"/>
      </w:pPr>
      <w:r>
        <w:t>However, one of the key challenges in weather data analysis is identifying anomalous patterns that could indicate extreme weather events or other irregularities. Detecting these anomalies in real time is critical for predictive maintenance, resource management, and public safety. Traditional methods of statistical analysis can be time-consuming and ineffective in handling large volumes of data with high-dimensional features. To overcome these challenges, machine learning techniques such as the Isolation Forest model have proven effective in identifying outliers in large datasets, including weather data.</w:t>
      </w:r>
      <w:sdt>
        <w:sdtPr>
          <w:id w:val="-1795293369"/>
          <w:citation/>
        </w:sdtPr>
        <w:sdtContent>
          <w:r>
            <w:fldChar w:fldCharType="begin"/>
          </w:r>
          <w:r>
            <w:instrText xml:space="preserve"> CITATION Ahm16 \l 1033 </w:instrText>
          </w:r>
          <w:r>
            <w:fldChar w:fldCharType="separate"/>
          </w:r>
          <w:r w:rsidR="00823259">
            <w:rPr>
              <w:noProof/>
            </w:rPr>
            <w:t xml:space="preserve"> (Ahmed, 2016)</w:t>
          </w:r>
          <w:r>
            <w:fldChar w:fldCharType="end"/>
          </w:r>
        </w:sdtContent>
      </w:sdt>
    </w:p>
    <w:p w14:paraId="33752166" w14:textId="77777777" w:rsidR="00EA1A71" w:rsidRDefault="00EA1A71" w:rsidP="00EA1A71">
      <w:pPr>
        <w:spacing w:after="0" w:line="240" w:lineRule="auto"/>
        <w:ind w:left="0" w:firstLine="0"/>
      </w:pPr>
    </w:p>
    <w:p w14:paraId="5A6A181C" w14:textId="62669A45" w:rsidR="004B5BAD" w:rsidRPr="004B5BAD" w:rsidRDefault="00EA1A71" w:rsidP="00EA1A71">
      <w:pPr>
        <w:spacing w:after="0" w:line="240" w:lineRule="auto"/>
        <w:ind w:left="0" w:firstLine="0"/>
      </w:pPr>
      <w:r>
        <w:t>In this project, we present a solution that integrates Apache Kafka for real-time data streaming, Apache Spark for distributed stream and batch processing, and MySQL for data storage. We also incorporate an Isolation Forest machine learning model to detect anomalies in weather parameters such as temperature, humidity, wind speed, and pressure. The system is designed to handle large volumes of weather data while ensuring scalability, fault tolerance, and efficient anomaly detection. This project serves as a demonstration of the power of combining modern data engineering tools and machine learning to address challenges in weather data analysis and provides insights that can be leveraged for more effective weather forecasting, predictive maintenance, and operational planning.</w:t>
      </w:r>
      <w:sdt>
        <w:sdtPr>
          <w:id w:val="18051206"/>
          <w:citation/>
        </w:sdtPr>
        <w:sdtContent>
          <w:r w:rsidR="00F747A2">
            <w:fldChar w:fldCharType="begin"/>
          </w:r>
          <w:r w:rsidR="00F747A2">
            <w:instrText xml:space="preserve"> CITATION Liu08 \l 1033 </w:instrText>
          </w:r>
          <w:r w:rsidR="00F747A2">
            <w:fldChar w:fldCharType="separate"/>
          </w:r>
          <w:r w:rsidR="00823259">
            <w:rPr>
              <w:noProof/>
            </w:rPr>
            <w:t xml:space="preserve"> (Liu, 2008)</w:t>
          </w:r>
          <w:r w:rsidR="00F747A2">
            <w:fldChar w:fldCharType="end"/>
          </w:r>
        </w:sdtContent>
      </w:sdt>
    </w:p>
    <w:p w14:paraId="7BAEA158" w14:textId="77777777" w:rsidR="004B5BAD" w:rsidRPr="00D876B7" w:rsidRDefault="004B5BAD" w:rsidP="00D876B7">
      <w:pPr>
        <w:spacing w:after="27"/>
        <w:ind w:left="-15" w:firstLine="199"/>
      </w:pPr>
    </w:p>
    <w:p w14:paraId="3F328951" w14:textId="5E356736" w:rsidR="004D26C9" w:rsidRPr="00D876B7" w:rsidRDefault="00EA1A71" w:rsidP="00D876B7">
      <w:pPr>
        <w:pStyle w:val="Heading1"/>
        <w:spacing w:after="25"/>
        <w:jc w:val="both"/>
      </w:pPr>
      <w:r>
        <w:t>Problem Description</w:t>
      </w:r>
    </w:p>
    <w:p w14:paraId="4E3FEF8A" w14:textId="77777777" w:rsidR="00EA1A71" w:rsidRDefault="00EA1A71" w:rsidP="00EA1A71">
      <w:r>
        <w:t>Managing and analyzing vast volumes of weather data presents challenges in:</w:t>
      </w:r>
    </w:p>
    <w:p w14:paraId="05D57008" w14:textId="77777777" w:rsidR="00EA1A71" w:rsidRDefault="00EA1A71" w:rsidP="00EA1A71"/>
    <w:p w14:paraId="68378FC9" w14:textId="77777777" w:rsidR="00EA1A71" w:rsidRDefault="00EA1A71" w:rsidP="00EA1A71">
      <w:pPr>
        <w:pStyle w:val="ListParagraph"/>
        <w:numPr>
          <w:ilvl w:val="0"/>
          <w:numId w:val="1"/>
        </w:numPr>
      </w:pPr>
      <w:r>
        <w:t>Efficient real-time and batch data processing.</w:t>
      </w:r>
    </w:p>
    <w:p w14:paraId="36940AA8" w14:textId="77777777" w:rsidR="00EA1A71" w:rsidRDefault="00EA1A71" w:rsidP="00EA1A71"/>
    <w:p w14:paraId="68699370" w14:textId="77777777" w:rsidR="00EA1A71" w:rsidRDefault="00EA1A71" w:rsidP="00EA1A71">
      <w:pPr>
        <w:pStyle w:val="ListParagraph"/>
        <w:numPr>
          <w:ilvl w:val="0"/>
          <w:numId w:val="1"/>
        </w:numPr>
      </w:pPr>
      <w:r>
        <w:lastRenderedPageBreak/>
        <w:t>Ensuring scalability and fault tolerance.</w:t>
      </w:r>
    </w:p>
    <w:p w14:paraId="354A29AC" w14:textId="77777777" w:rsidR="00EA1A71" w:rsidRDefault="00EA1A71" w:rsidP="00EA1A71"/>
    <w:p w14:paraId="792D7A3B" w14:textId="77777777" w:rsidR="00EA1A71" w:rsidRDefault="00EA1A71" w:rsidP="00EA1A71">
      <w:pPr>
        <w:pStyle w:val="ListParagraph"/>
        <w:numPr>
          <w:ilvl w:val="0"/>
          <w:numId w:val="1"/>
        </w:numPr>
      </w:pPr>
      <w:r>
        <w:t>Integrating anomaly detection to identify outliers in weather parameters.</w:t>
      </w:r>
    </w:p>
    <w:p w14:paraId="60B725F6" w14:textId="77777777" w:rsidR="00EA1A71" w:rsidRDefault="00EA1A71" w:rsidP="00EA1A71"/>
    <w:p w14:paraId="6D384A5F" w14:textId="75265A54" w:rsidR="00EA1A71" w:rsidRDefault="00EA1A71" w:rsidP="00EA1A71">
      <w:r>
        <w:t>This project addresses these challenges by:</w:t>
      </w:r>
    </w:p>
    <w:p w14:paraId="238A0FF5" w14:textId="77777777" w:rsidR="00EA1A71" w:rsidRDefault="00EA1A71" w:rsidP="00EA1A71"/>
    <w:p w14:paraId="0292DDC9" w14:textId="77777777" w:rsidR="00EA1A71" w:rsidRDefault="00EA1A71" w:rsidP="00EA1A71">
      <w:pPr>
        <w:pStyle w:val="ListParagraph"/>
        <w:numPr>
          <w:ilvl w:val="0"/>
          <w:numId w:val="2"/>
        </w:numPr>
      </w:pPr>
      <w:r>
        <w:t>Implementing an end-to-end pipeline for weather data ingestion, storage, and processing.</w:t>
      </w:r>
    </w:p>
    <w:p w14:paraId="575308D6" w14:textId="77777777" w:rsidR="00EA1A71" w:rsidRDefault="00EA1A71" w:rsidP="00EA1A71"/>
    <w:p w14:paraId="6C7CFC68" w14:textId="2786E904" w:rsidR="009659C8" w:rsidRPr="00D876B7" w:rsidRDefault="00EA1A71" w:rsidP="00EA1A71">
      <w:pPr>
        <w:pStyle w:val="ListParagraph"/>
        <w:numPr>
          <w:ilvl w:val="0"/>
          <w:numId w:val="2"/>
        </w:numPr>
      </w:pPr>
      <w:r>
        <w:t>Incorporating a machine learning model to detect anomalies, providing deeper insights into unusual weather patterns.</w:t>
      </w:r>
    </w:p>
    <w:p w14:paraId="2F6E29D2" w14:textId="77777777" w:rsidR="00671FC5" w:rsidRPr="00671FC5" w:rsidRDefault="00671FC5" w:rsidP="00D876B7"/>
    <w:p w14:paraId="62840FEA" w14:textId="52FB3527" w:rsidR="00EA1A71" w:rsidRDefault="00EA1A71" w:rsidP="00D876B7">
      <w:pPr>
        <w:pStyle w:val="Heading1"/>
        <w:jc w:val="both"/>
      </w:pPr>
      <w:r>
        <w:t>Solution Architecture</w:t>
      </w:r>
    </w:p>
    <w:p w14:paraId="46F04DC2" w14:textId="0108D417" w:rsidR="00EA1A71" w:rsidRDefault="00EA1A71" w:rsidP="00EA1A71">
      <w:pPr>
        <w:pStyle w:val="Heading2"/>
      </w:pPr>
      <w:r>
        <w:t>Modules</w:t>
      </w:r>
    </w:p>
    <w:p w14:paraId="463770AC" w14:textId="77777777" w:rsidR="00EA1A71" w:rsidRDefault="00EA1A71" w:rsidP="00EA1A71">
      <w:pPr>
        <w:pStyle w:val="ListParagraph"/>
        <w:numPr>
          <w:ilvl w:val="0"/>
          <w:numId w:val="3"/>
        </w:numPr>
      </w:pPr>
      <w:r>
        <w:t>Producer (Stream): Reads weather data from a CSV file and sends it to Apache Kafka.</w:t>
      </w:r>
    </w:p>
    <w:p w14:paraId="57EA5D23" w14:textId="77777777" w:rsidR="00EA1A71" w:rsidRDefault="00EA1A71" w:rsidP="00EA1A71"/>
    <w:p w14:paraId="5503DBB5" w14:textId="77777777" w:rsidR="00EA1A71" w:rsidRDefault="00EA1A71" w:rsidP="00EA1A71">
      <w:pPr>
        <w:pStyle w:val="ListParagraph"/>
        <w:numPr>
          <w:ilvl w:val="0"/>
          <w:numId w:val="3"/>
        </w:numPr>
      </w:pPr>
      <w:r>
        <w:t>Apache Kafka: Acts as a message broker.</w:t>
      </w:r>
    </w:p>
    <w:p w14:paraId="1010A059" w14:textId="77777777" w:rsidR="00EA1A71" w:rsidRDefault="00EA1A71" w:rsidP="00EA1A71"/>
    <w:p w14:paraId="68E437E4" w14:textId="77777777" w:rsidR="00EA1A71" w:rsidRDefault="00EA1A71" w:rsidP="00EA1A71">
      <w:pPr>
        <w:pStyle w:val="ListParagraph"/>
        <w:numPr>
          <w:ilvl w:val="0"/>
          <w:numId w:val="3"/>
        </w:numPr>
      </w:pPr>
      <w:r>
        <w:t>MySQL Database: Stores weather data for both real-time and batch processing.</w:t>
      </w:r>
    </w:p>
    <w:p w14:paraId="16412390" w14:textId="77777777" w:rsidR="00EA1A71" w:rsidRDefault="00EA1A71" w:rsidP="00EA1A71"/>
    <w:p w14:paraId="5BFDF6D8" w14:textId="77777777" w:rsidR="00EA1A71" w:rsidRDefault="00EA1A71" w:rsidP="00EA1A71">
      <w:pPr>
        <w:pStyle w:val="ListParagraph"/>
        <w:numPr>
          <w:ilvl w:val="0"/>
          <w:numId w:val="3"/>
        </w:numPr>
      </w:pPr>
      <w:r>
        <w:t xml:space="preserve">Consumer (Stream): Processes streamed weather data using </w:t>
      </w:r>
      <w:proofErr w:type="spellStart"/>
      <w:r>
        <w:t>PySpark</w:t>
      </w:r>
      <w:proofErr w:type="spellEnd"/>
      <w:r>
        <w:t xml:space="preserve"> to compute min, max, and average values.</w:t>
      </w:r>
    </w:p>
    <w:p w14:paraId="38F3AAC4" w14:textId="77777777" w:rsidR="00EA1A71" w:rsidRDefault="00EA1A71" w:rsidP="00EA1A71"/>
    <w:p w14:paraId="76EAE310" w14:textId="77777777" w:rsidR="00EA1A71" w:rsidRDefault="00EA1A71" w:rsidP="00EA1A71">
      <w:pPr>
        <w:pStyle w:val="ListParagraph"/>
        <w:numPr>
          <w:ilvl w:val="0"/>
          <w:numId w:val="3"/>
        </w:numPr>
      </w:pPr>
      <w:r>
        <w:t>Consumer (Batch): Retrieves data in batches from MySQL for statistical analysis.</w:t>
      </w:r>
    </w:p>
    <w:p w14:paraId="2C15D00E" w14:textId="77777777" w:rsidR="00EA1A71" w:rsidRDefault="00EA1A71" w:rsidP="00EA1A71"/>
    <w:p w14:paraId="5BDB6AA6" w14:textId="77777777" w:rsidR="00EA1A71" w:rsidRDefault="00EA1A71" w:rsidP="00EA1A71">
      <w:pPr>
        <w:pStyle w:val="ListParagraph"/>
        <w:numPr>
          <w:ilvl w:val="0"/>
          <w:numId w:val="3"/>
        </w:numPr>
      </w:pPr>
      <w:r>
        <w:t>Batch Producer: Reads weather data from MySQL and sends it to Kafka in batches.</w:t>
      </w:r>
    </w:p>
    <w:p w14:paraId="0B9739AD" w14:textId="77777777" w:rsidR="00EA1A71" w:rsidRDefault="00EA1A71" w:rsidP="00EA1A71"/>
    <w:p w14:paraId="54655449" w14:textId="438C4D62" w:rsidR="00EA1A71" w:rsidRDefault="00EA1A71" w:rsidP="00EA1A71">
      <w:pPr>
        <w:pStyle w:val="ListParagraph"/>
        <w:numPr>
          <w:ilvl w:val="0"/>
          <w:numId w:val="3"/>
        </w:numPr>
      </w:pPr>
      <w:r>
        <w:t>Anomaly Detection: Uses an Isolation Forest model to identify anomalies in weather parameters, leveraging features such as temperature, humidity, and wind speed.</w:t>
      </w:r>
    </w:p>
    <w:p w14:paraId="537E28A1" w14:textId="77777777" w:rsidR="00EA1A71" w:rsidRDefault="00EA1A71" w:rsidP="00EA1A71">
      <w:pPr>
        <w:pStyle w:val="ListParagraph"/>
      </w:pPr>
    </w:p>
    <w:p w14:paraId="101A1401" w14:textId="6B8C19E3" w:rsidR="00EA1A71" w:rsidRDefault="00EA1A71" w:rsidP="00EA1A71">
      <w:pPr>
        <w:pStyle w:val="Heading2"/>
      </w:pPr>
      <w:r>
        <w:t>Tools and Technologies</w:t>
      </w:r>
    </w:p>
    <w:p w14:paraId="45F95AA9" w14:textId="77777777" w:rsidR="00EA1A71" w:rsidRDefault="00EA1A71" w:rsidP="00EA1A71">
      <w:pPr>
        <w:pStyle w:val="ListParagraph"/>
        <w:numPr>
          <w:ilvl w:val="0"/>
          <w:numId w:val="4"/>
        </w:numPr>
      </w:pPr>
      <w:r>
        <w:t>Apache Kafka: Data streaming.</w:t>
      </w:r>
    </w:p>
    <w:p w14:paraId="0A17E289" w14:textId="77777777" w:rsidR="00EA1A71" w:rsidRDefault="00EA1A71" w:rsidP="00EA1A71"/>
    <w:p w14:paraId="515A4CC7" w14:textId="77777777" w:rsidR="00EA1A71" w:rsidRDefault="00EA1A71" w:rsidP="00EA1A71">
      <w:pPr>
        <w:pStyle w:val="ListParagraph"/>
        <w:numPr>
          <w:ilvl w:val="0"/>
          <w:numId w:val="4"/>
        </w:numPr>
      </w:pPr>
      <w:r>
        <w:t>Apache Spark: Stream and batch processing.</w:t>
      </w:r>
    </w:p>
    <w:p w14:paraId="1040522D" w14:textId="77777777" w:rsidR="00EA1A71" w:rsidRDefault="00EA1A71" w:rsidP="00EA1A71"/>
    <w:p w14:paraId="0E9D40B2" w14:textId="77777777" w:rsidR="00EA1A71" w:rsidRDefault="00EA1A71" w:rsidP="00EA1A71">
      <w:pPr>
        <w:pStyle w:val="ListParagraph"/>
        <w:numPr>
          <w:ilvl w:val="0"/>
          <w:numId w:val="4"/>
        </w:numPr>
      </w:pPr>
      <w:r>
        <w:t>MySQL: Database for storing weather data.</w:t>
      </w:r>
    </w:p>
    <w:p w14:paraId="41C7B6EB" w14:textId="77777777" w:rsidR="00EA1A71" w:rsidRDefault="00EA1A71" w:rsidP="00EA1A71"/>
    <w:p w14:paraId="7BC34CD0" w14:textId="2C22736F" w:rsidR="00EA1A71" w:rsidRPr="00EA1A71" w:rsidRDefault="00EA1A71" w:rsidP="00EA1A71">
      <w:pPr>
        <w:pStyle w:val="ListParagraph"/>
        <w:numPr>
          <w:ilvl w:val="0"/>
          <w:numId w:val="4"/>
        </w:numPr>
      </w:pPr>
      <w:r>
        <w:t xml:space="preserve">Python: Data preprocessing, model training, and </w:t>
      </w:r>
      <w:proofErr w:type="spellStart"/>
      <w:r>
        <w:t>anamoly</w:t>
      </w:r>
      <w:proofErr w:type="spellEnd"/>
      <w:r>
        <w:t xml:space="preserve"> detection </w:t>
      </w:r>
      <w:r>
        <w:t>integration.</w:t>
      </w:r>
    </w:p>
    <w:p w14:paraId="0FA75834" w14:textId="54F2C690" w:rsidR="009D0472" w:rsidRDefault="009D0472" w:rsidP="00D876B7">
      <w:pPr>
        <w:pStyle w:val="Heading1"/>
        <w:jc w:val="both"/>
      </w:pPr>
      <w:r>
        <w:t>Data Source</w:t>
      </w:r>
    </w:p>
    <w:p w14:paraId="3F8569DF" w14:textId="173869D7" w:rsidR="009D0472" w:rsidRPr="009D0472" w:rsidRDefault="009D0472" w:rsidP="009D0472">
      <w:r w:rsidRPr="009D0472">
        <w:t xml:space="preserve">The project uses a Kaggle dataset containing weather data from 2006 to 2016, including hourly records of parameters like temperature, humidity, wind speed, and precipitation. </w:t>
      </w:r>
      <w:r w:rsidRPr="009D0472">
        <w:t>The dataset is stored in CSV format for preprocessing and analysis.</w:t>
      </w:r>
      <w:sdt>
        <w:sdtPr>
          <w:id w:val="1441331586"/>
          <w:citation/>
        </w:sdtPr>
        <w:sdtContent>
          <w:r w:rsidR="00F747A2">
            <w:fldChar w:fldCharType="begin"/>
          </w:r>
          <w:r w:rsidR="00F747A2">
            <w:instrText xml:space="preserve"> CITATION Kag24 \l 1033 </w:instrText>
          </w:r>
          <w:r w:rsidR="00F747A2">
            <w:fldChar w:fldCharType="separate"/>
          </w:r>
          <w:r w:rsidR="00823259">
            <w:rPr>
              <w:noProof/>
            </w:rPr>
            <w:t xml:space="preserve"> (Kaggle, 2024)</w:t>
          </w:r>
          <w:r w:rsidR="00F747A2">
            <w:fldChar w:fldCharType="end"/>
          </w:r>
        </w:sdtContent>
      </w:sdt>
    </w:p>
    <w:p w14:paraId="77B07A1A" w14:textId="219FF32E" w:rsidR="009D0472" w:rsidRDefault="009D0472" w:rsidP="00D876B7">
      <w:pPr>
        <w:pStyle w:val="Heading1"/>
        <w:jc w:val="both"/>
      </w:pPr>
      <w:r>
        <w:t>Implementation</w:t>
      </w:r>
    </w:p>
    <w:p w14:paraId="2A0506B8" w14:textId="77777777" w:rsidR="002C1F31" w:rsidRDefault="002C1F31" w:rsidP="002C1F31">
      <w:r>
        <w:t>The system is designed to efficiently process and analyze weather data using both real-time streaming and batch processing techniques. The architecture is built around three main components: producers, consumers, and machine learning integration.</w:t>
      </w:r>
    </w:p>
    <w:p w14:paraId="1DDF7DC3" w14:textId="77777777" w:rsidR="002C1F31" w:rsidRDefault="002C1F31" w:rsidP="002C1F31"/>
    <w:p w14:paraId="21E86F2B" w14:textId="77777777" w:rsidR="002C1F31" w:rsidRDefault="002C1F31" w:rsidP="002C1F31">
      <w:r>
        <w:t>For data ingestion, there are two types of producers. The real-time producer reads weather data from a CSV file and streams it to Apache Kafka topics. This enables continuous data flow and allows the system to process weather data as it is generated. The batch producer is responsible for fetching large datasets from a MySQL database in chunks and sending them to Kafka in batches, facilitating efficient historical data analysis. These producers ensure that the system can handle both real-time data streams and larger, historical datasets for processing.</w:t>
      </w:r>
    </w:p>
    <w:p w14:paraId="6CFD897A" w14:textId="77777777" w:rsidR="002C1F31" w:rsidRDefault="002C1F31" w:rsidP="002C1F31"/>
    <w:p w14:paraId="55900AC0" w14:textId="77777777" w:rsidR="002C1F31" w:rsidRDefault="002C1F31" w:rsidP="002C1F31">
      <w:r>
        <w:t xml:space="preserve">The consumers in the system are responsible for processing the data once it is ingested into Kafka. The real-time consumer subscribes to Kafka topics, consumes incoming weather data, and uses Apache Spark to process the data in a distributed manner. For each incoming record, the consumer computes statistical metrics such as minimum, maximum, and average values of parameters like temperature, humidity, and wind speed. These results are then written </w:t>
      </w:r>
      <w:proofErr w:type="gramStart"/>
      <w:r>
        <w:t>to</w:t>
      </w:r>
      <w:proofErr w:type="gramEnd"/>
      <w:r>
        <w:t xml:space="preserve"> text files for further real-time analysis and reporting. On the other hand, the batch consumer is designed to handle large amounts of historical weather data. It retrieves data in bulk from Kafka, processes it in batch mode using </w:t>
      </w:r>
      <w:proofErr w:type="gramStart"/>
      <w:r>
        <w:t>Spark, and</w:t>
      </w:r>
      <w:proofErr w:type="gramEnd"/>
      <w:r>
        <w:t xml:space="preserve"> performs similar statistical computations. The results are then written to output files for later analysis and reporting.</w:t>
      </w:r>
    </w:p>
    <w:p w14:paraId="11F9444A" w14:textId="77777777" w:rsidR="002C1F31" w:rsidRDefault="002C1F31" w:rsidP="002C1F31"/>
    <w:p w14:paraId="5BDF18F5" w14:textId="22BD8AE0" w:rsidR="002C1F31" w:rsidRPr="002C1F31" w:rsidRDefault="002C1F31" w:rsidP="002C1F31">
      <w:r>
        <w:t>A key component of this system is the anomaly detection feature, which utilizes an Isolation Forest machine learning model to detect outliers in weather data. The model is trained using features such as temperature, humidity, wind speed, and pressure. Data preprocessing steps include handling missing values with forward filling and normalizing the features using a standard scaler to ensure consistent input for the machine learning model. The trained model is applied to both real-time and batch data to identify anomalous weather patterns. These anomalies, which may indicate unusual or extreme weather events, are logged and stored for further investigation. The anomaly detection process is integrated seamlessly into both the real-time and batch data pipelines, allowing for continuous monitoring and early identification of potential weather-related risks.</w:t>
      </w:r>
    </w:p>
    <w:p w14:paraId="6C276848" w14:textId="112C9DDA" w:rsidR="004D26C9" w:rsidRPr="00D876B7" w:rsidRDefault="00000000" w:rsidP="00D876B7">
      <w:pPr>
        <w:pStyle w:val="Heading1"/>
        <w:jc w:val="both"/>
      </w:pPr>
      <w:r w:rsidRPr="00D876B7">
        <w:t>Experiments and Results</w:t>
      </w:r>
    </w:p>
    <w:p w14:paraId="1D6885A4" w14:textId="3852EF0D" w:rsidR="00435A07" w:rsidRPr="00D876B7" w:rsidRDefault="00ED345A" w:rsidP="00D876B7">
      <w:pPr>
        <w:spacing w:after="0" w:line="240" w:lineRule="auto"/>
        <w:ind w:left="0" w:firstLine="0"/>
      </w:pPr>
      <w:r w:rsidRPr="00ED345A">
        <w:t xml:space="preserve">In this section, we present the experimental setup and results obtained from the system's real-time streaming and </w:t>
      </w:r>
      <w:r w:rsidRPr="00ED345A">
        <w:lastRenderedPageBreak/>
        <w:t>batch processing pipelines, along with the performance of the anomaly detection model.</w:t>
      </w:r>
      <w:r w:rsidR="00435A07" w:rsidRPr="00D876B7">
        <w:br/>
      </w:r>
    </w:p>
    <w:p w14:paraId="63028F86" w14:textId="7B619728" w:rsidR="00ED345A" w:rsidRDefault="00ED345A" w:rsidP="00D876B7">
      <w:pPr>
        <w:pStyle w:val="Heading2"/>
        <w:jc w:val="both"/>
      </w:pPr>
      <w:r>
        <w:t>Steam Producer</w:t>
      </w:r>
    </w:p>
    <w:p w14:paraId="56CCBF41" w14:textId="03914C9D" w:rsidR="00ED345A" w:rsidRDefault="00ED345A" w:rsidP="00ED345A">
      <w:pPr>
        <w:ind w:left="0" w:firstLine="0"/>
      </w:pPr>
      <w:r w:rsidRPr="00ED345A">
        <w:t>The stream producer is responsible for continuously ingesting weather data from a CSV file and sending it to Apache Kafka. During the experiment, we tested the stream producer using a small subset of the weather dataset to evaluate its performance under different data load conditions. The producer reads data from the CSV file, encodes it, and streams it to Kafka topics. The following snapshot shows the configuration and output during the streaming process:</w:t>
      </w:r>
    </w:p>
    <w:p w14:paraId="34DEF9CD" w14:textId="77777777" w:rsidR="00887240" w:rsidRDefault="00887240" w:rsidP="00ED345A">
      <w:pPr>
        <w:ind w:left="0" w:firstLine="0"/>
      </w:pPr>
    </w:p>
    <w:p w14:paraId="1FD6B415" w14:textId="5CC6CCD7" w:rsidR="00ED345A" w:rsidRDefault="00ED345A" w:rsidP="00ED345A">
      <w:pPr>
        <w:ind w:left="0" w:firstLine="0"/>
      </w:pPr>
      <w:r>
        <w:rPr>
          <w:noProof/>
        </w:rPr>
        <w:drawing>
          <wp:inline distT="0" distB="0" distL="0" distR="0" wp14:anchorId="51AD3EE1" wp14:editId="33D8A112">
            <wp:extent cx="3028950" cy="1267460"/>
            <wp:effectExtent l="0" t="0" r="0" b="8890"/>
            <wp:docPr id="5" name="Content Placeholder 4" descr="A screen shot of a computer screen&#10;&#10;Description automatically generated">
              <a:extLst xmlns:a="http://schemas.openxmlformats.org/drawingml/2006/main">
                <a:ext uri="{FF2B5EF4-FFF2-40B4-BE49-F238E27FC236}">
                  <a16:creationId xmlns:a16="http://schemas.microsoft.com/office/drawing/2014/main" id="{8CE7DA9A-4287-0B1E-DF63-AA5FA500F0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 shot of a computer screen&#10;&#10;Description automatically generated">
                      <a:extLst>
                        <a:ext uri="{FF2B5EF4-FFF2-40B4-BE49-F238E27FC236}">
                          <a16:creationId xmlns:a16="http://schemas.microsoft.com/office/drawing/2014/main" id="{8CE7DA9A-4287-0B1E-DF63-AA5FA500F022}"/>
                        </a:ext>
                      </a:extLst>
                    </pic:cNvPr>
                    <pic:cNvPicPr>
                      <a:picLocks noGrp="1" noChangeAspect="1"/>
                    </pic:cNvPicPr>
                  </pic:nvPicPr>
                  <pic:blipFill>
                    <a:blip r:embed="rId6"/>
                    <a:stretch>
                      <a:fillRect/>
                    </a:stretch>
                  </pic:blipFill>
                  <pic:spPr>
                    <a:xfrm>
                      <a:off x="0" y="0"/>
                      <a:ext cx="3028950" cy="1267460"/>
                    </a:xfrm>
                    <a:prstGeom prst="rect">
                      <a:avLst/>
                    </a:prstGeom>
                  </pic:spPr>
                </pic:pic>
              </a:graphicData>
            </a:graphic>
          </wp:inline>
        </w:drawing>
      </w:r>
    </w:p>
    <w:p w14:paraId="56911B7D" w14:textId="77777777" w:rsidR="00887240" w:rsidRPr="00ED345A" w:rsidRDefault="00887240" w:rsidP="00ED345A">
      <w:pPr>
        <w:ind w:left="0" w:firstLine="0"/>
      </w:pPr>
    </w:p>
    <w:p w14:paraId="1E9E9903" w14:textId="0FCA51DD" w:rsidR="00ED345A" w:rsidRDefault="00ED345A" w:rsidP="00ED345A">
      <w:pPr>
        <w:pStyle w:val="Heading2"/>
        <w:ind w:left="0" w:firstLine="0"/>
        <w:jc w:val="both"/>
      </w:pPr>
      <w:r>
        <w:t>Batch Producer</w:t>
      </w:r>
    </w:p>
    <w:p w14:paraId="79C398C9" w14:textId="248A5D51" w:rsidR="00ED345A" w:rsidRDefault="00ED345A" w:rsidP="00ED345A">
      <w:r w:rsidRPr="00ED345A">
        <w:t>The batch producer was tested with larger chunks of weather data fetched from MySQL. Data was retrieved in batches, processed, and sent to Kafka. The purpose of the batch producer is to handle bulk data for historical analysis. The following snapshot shows a batch of data retrieved from MySQL and sent to Kafka:</w:t>
      </w:r>
    </w:p>
    <w:p w14:paraId="63B01B3D" w14:textId="77777777" w:rsidR="00887240" w:rsidRDefault="00887240" w:rsidP="00ED345A"/>
    <w:p w14:paraId="5F7B791C" w14:textId="5D8700F0" w:rsidR="00ED345A" w:rsidRDefault="00ED345A" w:rsidP="00ED345A">
      <w:r>
        <w:rPr>
          <w:noProof/>
        </w:rPr>
        <w:drawing>
          <wp:inline distT="0" distB="0" distL="0" distR="0" wp14:anchorId="1F3BD9CC" wp14:editId="7A94B18A">
            <wp:extent cx="3028950" cy="1138555"/>
            <wp:effectExtent l="0" t="0" r="0" b="4445"/>
            <wp:docPr id="6" name="Picture 5" descr="A screen shot of a computer&#10;&#10;Description automatically generated">
              <a:extLst xmlns:a="http://schemas.openxmlformats.org/drawingml/2006/main">
                <a:ext uri="{FF2B5EF4-FFF2-40B4-BE49-F238E27FC236}">
                  <a16:creationId xmlns:a16="http://schemas.microsoft.com/office/drawing/2014/main" id="{CAFBBC01-E620-BBED-5FDC-16D2B9E93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10;&#10;Description automatically generated">
                      <a:extLst>
                        <a:ext uri="{FF2B5EF4-FFF2-40B4-BE49-F238E27FC236}">
                          <a16:creationId xmlns:a16="http://schemas.microsoft.com/office/drawing/2014/main" id="{CAFBBC01-E620-BBED-5FDC-16D2B9E93702}"/>
                        </a:ext>
                      </a:extLst>
                    </pic:cNvPr>
                    <pic:cNvPicPr>
                      <a:picLocks noChangeAspect="1"/>
                    </pic:cNvPicPr>
                  </pic:nvPicPr>
                  <pic:blipFill>
                    <a:blip r:embed="rId7"/>
                    <a:stretch>
                      <a:fillRect/>
                    </a:stretch>
                  </pic:blipFill>
                  <pic:spPr>
                    <a:xfrm>
                      <a:off x="0" y="0"/>
                      <a:ext cx="3028950" cy="1138555"/>
                    </a:xfrm>
                    <a:prstGeom prst="rect">
                      <a:avLst/>
                    </a:prstGeom>
                  </pic:spPr>
                </pic:pic>
              </a:graphicData>
            </a:graphic>
          </wp:inline>
        </w:drawing>
      </w:r>
    </w:p>
    <w:p w14:paraId="2759437D" w14:textId="77777777" w:rsidR="00887240" w:rsidRPr="00ED345A" w:rsidRDefault="00887240" w:rsidP="00ED345A"/>
    <w:p w14:paraId="2D10C3F1" w14:textId="18000D91" w:rsidR="00ED345A" w:rsidRDefault="00ED345A" w:rsidP="00ED345A">
      <w:pPr>
        <w:pStyle w:val="Heading2"/>
        <w:ind w:left="0" w:firstLine="0"/>
        <w:jc w:val="both"/>
      </w:pPr>
      <w:r>
        <w:t>Stream Consumer</w:t>
      </w:r>
    </w:p>
    <w:p w14:paraId="2BB0851F" w14:textId="5AE0516F" w:rsidR="00ED345A" w:rsidRDefault="00ED345A" w:rsidP="00ED345A">
      <w:r w:rsidRPr="00ED345A">
        <w:t>The real-time consumer subscribes to Kafka topics and processes the incoming data. It uses Apache Spark for distributed processing, calculating the minimum, maximum, and average values of weather parameters (temperature, humidity, and wind speed) in real-time. The following snapshot shows the results of the real-time consumer processing a stream of data:</w:t>
      </w:r>
    </w:p>
    <w:p w14:paraId="6B0409E8" w14:textId="77777777" w:rsidR="00887240" w:rsidRDefault="00887240" w:rsidP="00ED345A"/>
    <w:p w14:paraId="3BE6CD5E" w14:textId="094591B2" w:rsidR="00ED345A" w:rsidRDefault="00ED345A" w:rsidP="00ED345A">
      <w:r>
        <w:rPr>
          <w:noProof/>
        </w:rPr>
        <w:drawing>
          <wp:inline distT="0" distB="0" distL="0" distR="0" wp14:anchorId="4CF31DC6" wp14:editId="1C8E6553">
            <wp:extent cx="3028950" cy="443230"/>
            <wp:effectExtent l="0" t="0" r="0" b="0"/>
            <wp:docPr id="8" name="Picture 7" descr="A screenshot of a computer program&#10;&#10;Description automatically generated">
              <a:extLst xmlns:a="http://schemas.openxmlformats.org/drawingml/2006/main">
                <a:ext uri="{FF2B5EF4-FFF2-40B4-BE49-F238E27FC236}">
                  <a16:creationId xmlns:a16="http://schemas.microsoft.com/office/drawing/2014/main" id="{91DD5ECF-A2A3-81E9-49A6-D096E43E7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 program&#10;&#10;Description automatically generated">
                      <a:extLst>
                        <a:ext uri="{FF2B5EF4-FFF2-40B4-BE49-F238E27FC236}">
                          <a16:creationId xmlns:a16="http://schemas.microsoft.com/office/drawing/2014/main" id="{91DD5ECF-A2A3-81E9-49A6-D096E43E7F61}"/>
                        </a:ext>
                      </a:extLst>
                    </pic:cNvPr>
                    <pic:cNvPicPr>
                      <a:picLocks noChangeAspect="1"/>
                    </pic:cNvPicPr>
                  </pic:nvPicPr>
                  <pic:blipFill>
                    <a:blip r:embed="rId8"/>
                    <a:stretch>
                      <a:fillRect/>
                    </a:stretch>
                  </pic:blipFill>
                  <pic:spPr>
                    <a:xfrm>
                      <a:off x="0" y="0"/>
                      <a:ext cx="3028950" cy="443230"/>
                    </a:xfrm>
                    <a:prstGeom prst="rect">
                      <a:avLst/>
                    </a:prstGeom>
                  </pic:spPr>
                </pic:pic>
              </a:graphicData>
            </a:graphic>
          </wp:inline>
        </w:drawing>
      </w:r>
    </w:p>
    <w:p w14:paraId="48B83EEF" w14:textId="77777777" w:rsidR="00887240" w:rsidRPr="00ED345A" w:rsidRDefault="00887240" w:rsidP="00ED345A"/>
    <w:p w14:paraId="7D11E221" w14:textId="349E78AE" w:rsidR="00ED345A" w:rsidRDefault="00ED345A" w:rsidP="00ED345A">
      <w:pPr>
        <w:pStyle w:val="Heading2"/>
        <w:ind w:left="0" w:firstLine="0"/>
        <w:jc w:val="both"/>
      </w:pPr>
      <w:r>
        <w:t>Batch Consumer</w:t>
      </w:r>
    </w:p>
    <w:p w14:paraId="16D1BE71" w14:textId="67D339A5" w:rsidR="0086559C" w:rsidRDefault="0086559C" w:rsidP="0086559C">
      <w:r w:rsidRPr="0086559C">
        <w:t>The real-time consumer subscribes to Kafka topics and processes the incoming data. It uses Apache Spark for distributed processing, calculating the minimum, maximum, and average values of weather parameters (temperature, humidity, and wind speed) in real-time. The following snapshot shows the results of the real-time consumer processing a stream of data:</w:t>
      </w:r>
    </w:p>
    <w:p w14:paraId="15E356E8" w14:textId="77777777" w:rsidR="00887240" w:rsidRPr="0086559C" w:rsidRDefault="00887240" w:rsidP="0086559C"/>
    <w:p w14:paraId="747CB3F7" w14:textId="236D631A" w:rsidR="00ED345A" w:rsidRDefault="0086559C" w:rsidP="00ED345A">
      <w:r w:rsidRPr="0086559C">
        <w:drawing>
          <wp:inline distT="0" distB="0" distL="0" distR="0" wp14:anchorId="367F9431" wp14:editId="677B8B9F">
            <wp:extent cx="3028950" cy="1065530"/>
            <wp:effectExtent l="0" t="0" r="0" b="1270"/>
            <wp:docPr id="10" name="Picture 9" descr="A screen shot of a computer screen&#10;&#10;Description automatically generated">
              <a:extLst xmlns:a="http://schemas.openxmlformats.org/drawingml/2006/main">
                <a:ext uri="{FF2B5EF4-FFF2-40B4-BE49-F238E27FC236}">
                  <a16:creationId xmlns:a16="http://schemas.microsoft.com/office/drawing/2014/main" id="{CC9D403A-17F4-DEE4-6E0B-07DBC3BA2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 shot of a computer screen&#10;&#10;Description automatically generated">
                      <a:extLst>
                        <a:ext uri="{FF2B5EF4-FFF2-40B4-BE49-F238E27FC236}">
                          <a16:creationId xmlns:a16="http://schemas.microsoft.com/office/drawing/2014/main" id="{CC9D403A-17F4-DEE4-6E0B-07DBC3BA2969}"/>
                        </a:ext>
                      </a:extLst>
                    </pic:cNvPr>
                    <pic:cNvPicPr>
                      <a:picLocks noChangeAspect="1"/>
                    </pic:cNvPicPr>
                  </pic:nvPicPr>
                  <pic:blipFill>
                    <a:blip r:embed="rId9"/>
                    <a:stretch>
                      <a:fillRect/>
                    </a:stretch>
                  </pic:blipFill>
                  <pic:spPr>
                    <a:xfrm>
                      <a:off x="0" y="0"/>
                      <a:ext cx="3028950" cy="1065530"/>
                    </a:xfrm>
                    <a:prstGeom prst="rect">
                      <a:avLst/>
                    </a:prstGeom>
                  </pic:spPr>
                </pic:pic>
              </a:graphicData>
            </a:graphic>
          </wp:inline>
        </w:drawing>
      </w:r>
    </w:p>
    <w:p w14:paraId="385EF605" w14:textId="77777777" w:rsidR="00887240" w:rsidRPr="00ED345A" w:rsidRDefault="00887240" w:rsidP="00ED345A"/>
    <w:p w14:paraId="17ACC6A7" w14:textId="2C682F72" w:rsidR="00ED345A" w:rsidRDefault="00ED345A" w:rsidP="00ED345A">
      <w:pPr>
        <w:pStyle w:val="Heading2"/>
        <w:ind w:left="0" w:firstLine="0"/>
        <w:jc w:val="both"/>
      </w:pPr>
      <w:r>
        <w:t>Machine learning: Anomaly detection</w:t>
      </w:r>
    </w:p>
    <w:p w14:paraId="0DAD4776" w14:textId="261E289A" w:rsidR="0086559C" w:rsidRDefault="0086559C" w:rsidP="0086559C">
      <w:r w:rsidRPr="0086559C">
        <w:t>The anomaly detection module utilizes the Isolation Forest machine learning model to detect outliers in weather data. During the experiment, we applied the model to batch data. The model was trained on features such as temperature, humidity, wind speed, and pressure, and was evaluated on its ability to identify anomalous readings.</w:t>
      </w:r>
    </w:p>
    <w:p w14:paraId="58A4001D" w14:textId="77777777" w:rsidR="00887240" w:rsidRDefault="00887240" w:rsidP="0086559C"/>
    <w:p w14:paraId="53064F6F" w14:textId="4C5EE45E" w:rsidR="0086559C" w:rsidRDefault="0086559C" w:rsidP="0086559C">
      <w:r w:rsidRPr="0086559C">
        <w:drawing>
          <wp:inline distT="0" distB="0" distL="0" distR="0" wp14:anchorId="6F6BBE11" wp14:editId="1641471F">
            <wp:extent cx="3028950" cy="1010920"/>
            <wp:effectExtent l="0" t="0" r="0" b="0"/>
            <wp:docPr id="1197698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8542" name="Picture 1" descr="A screen shot of a computer&#10;&#10;Description automatically generated"/>
                    <pic:cNvPicPr/>
                  </pic:nvPicPr>
                  <pic:blipFill>
                    <a:blip r:embed="rId10"/>
                    <a:stretch>
                      <a:fillRect/>
                    </a:stretch>
                  </pic:blipFill>
                  <pic:spPr>
                    <a:xfrm>
                      <a:off x="0" y="0"/>
                      <a:ext cx="3028950" cy="1010920"/>
                    </a:xfrm>
                    <a:prstGeom prst="rect">
                      <a:avLst/>
                    </a:prstGeom>
                  </pic:spPr>
                </pic:pic>
              </a:graphicData>
            </a:graphic>
          </wp:inline>
        </w:drawing>
      </w:r>
    </w:p>
    <w:p w14:paraId="2A8D54AA" w14:textId="77777777" w:rsidR="0086559C" w:rsidRDefault="0086559C" w:rsidP="0086559C"/>
    <w:p w14:paraId="139C42EC" w14:textId="54E7B889" w:rsidR="0086559C" w:rsidRPr="0086559C" w:rsidRDefault="0086559C" w:rsidP="0086559C">
      <w:r w:rsidRPr="0086559C">
        <w:drawing>
          <wp:inline distT="0" distB="0" distL="0" distR="0" wp14:anchorId="589F437F" wp14:editId="6A39CD12">
            <wp:extent cx="3028950" cy="411480"/>
            <wp:effectExtent l="0" t="0" r="0" b="7620"/>
            <wp:docPr id="1044255450" name="Picture 1" descr="A black screen with whit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55450" name="Picture 1" descr="A black screen with white and blue dots&#10;&#10;Description automatically generated"/>
                    <pic:cNvPicPr/>
                  </pic:nvPicPr>
                  <pic:blipFill>
                    <a:blip r:embed="rId11"/>
                    <a:stretch>
                      <a:fillRect/>
                    </a:stretch>
                  </pic:blipFill>
                  <pic:spPr>
                    <a:xfrm>
                      <a:off x="0" y="0"/>
                      <a:ext cx="3028950" cy="411480"/>
                    </a:xfrm>
                    <a:prstGeom prst="rect">
                      <a:avLst/>
                    </a:prstGeom>
                  </pic:spPr>
                </pic:pic>
              </a:graphicData>
            </a:graphic>
          </wp:inline>
        </w:drawing>
      </w:r>
    </w:p>
    <w:p w14:paraId="5BC6571D" w14:textId="77777777" w:rsidR="00B615E8" w:rsidRPr="00D876B7" w:rsidRDefault="00B615E8" w:rsidP="00D876B7"/>
    <w:p w14:paraId="63E3EBBC" w14:textId="14F97BFC" w:rsidR="00B615E8" w:rsidRPr="00D876B7" w:rsidRDefault="00B615E8" w:rsidP="00D876B7">
      <w:pPr>
        <w:pStyle w:val="Heading1"/>
        <w:jc w:val="both"/>
      </w:pPr>
      <w:r w:rsidRPr="00D876B7">
        <w:t>Conclusion</w:t>
      </w:r>
    </w:p>
    <w:p w14:paraId="10D0B56D" w14:textId="77777777" w:rsidR="002C1F31" w:rsidRDefault="002C1F31" w:rsidP="002C1F31">
      <w:r>
        <w:t>The project demonstrates the power of integrating streaming and batch processing with anomaly detection to analyze weather data. Key achievements include:</w:t>
      </w:r>
    </w:p>
    <w:p w14:paraId="31CCC43B" w14:textId="77777777" w:rsidR="002C1F31" w:rsidRDefault="002C1F31" w:rsidP="002C1F31"/>
    <w:p w14:paraId="1790D6AA" w14:textId="77777777" w:rsidR="002C1F31" w:rsidRDefault="002C1F31" w:rsidP="002C1F31">
      <w:pPr>
        <w:pStyle w:val="ListParagraph"/>
        <w:numPr>
          <w:ilvl w:val="0"/>
          <w:numId w:val="5"/>
        </w:numPr>
      </w:pPr>
      <w:r>
        <w:t>Real-time and batch processing pipelines using Kafka and Spark.</w:t>
      </w:r>
    </w:p>
    <w:p w14:paraId="2A87F952" w14:textId="77777777" w:rsidR="002C1F31" w:rsidRDefault="002C1F31" w:rsidP="002C1F31"/>
    <w:p w14:paraId="3D749628" w14:textId="77777777" w:rsidR="002C1F31" w:rsidRDefault="002C1F31" w:rsidP="002C1F31">
      <w:pPr>
        <w:pStyle w:val="ListParagraph"/>
        <w:numPr>
          <w:ilvl w:val="0"/>
          <w:numId w:val="5"/>
        </w:numPr>
      </w:pPr>
      <w:r>
        <w:t>Efficient data storage and retrieval with MySQL.</w:t>
      </w:r>
    </w:p>
    <w:p w14:paraId="3CB14E6E" w14:textId="77777777" w:rsidR="002C1F31" w:rsidRDefault="002C1F31" w:rsidP="002C1F31"/>
    <w:p w14:paraId="791A99E4" w14:textId="77777777" w:rsidR="002C1F31" w:rsidRDefault="002C1F31" w:rsidP="002C1F31">
      <w:pPr>
        <w:pStyle w:val="ListParagraph"/>
        <w:numPr>
          <w:ilvl w:val="0"/>
          <w:numId w:val="5"/>
        </w:numPr>
      </w:pPr>
      <w:r>
        <w:t>Machine learning-based anomaly detection for actionable insights.</w:t>
      </w:r>
    </w:p>
    <w:p w14:paraId="0C8EA80F" w14:textId="77777777" w:rsidR="002C1F31" w:rsidRDefault="002C1F31" w:rsidP="002C1F31"/>
    <w:p w14:paraId="66E0044C" w14:textId="29EC45A9" w:rsidR="00B615E8" w:rsidRPr="00D876B7" w:rsidRDefault="002C1F31" w:rsidP="002C1F31">
      <w:r>
        <w:t xml:space="preserve">Future work includes enhancing model accuracy, expanding feature sets, and implementing </w:t>
      </w:r>
      <w:r w:rsidR="00887240">
        <w:t>scalable</w:t>
      </w:r>
      <w:r>
        <w:t xml:space="preserve"> microservices architecture for broader applications.</w:t>
      </w:r>
    </w:p>
    <w:p w14:paraId="34FDD4AD" w14:textId="77777777" w:rsidR="00435A07" w:rsidRPr="00D876B7" w:rsidRDefault="00435A07" w:rsidP="00D876B7"/>
    <w:p w14:paraId="30041B94" w14:textId="77777777" w:rsidR="00435A07" w:rsidRPr="00D876B7" w:rsidRDefault="00435A07" w:rsidP="00D876B7">
      <w:pPr>
        <w:ind w:left="0" w:firstLine="0"/>
      </w:pPr>
    </w:p>
    <w:sdt>
      <w:sdtPr>
        <w:rPr>
          <w:b w:val="0"/>
          <w:sz w:val="20"/>
        </w:rPr>
        <w:id w:val="1849366593"/>
        <w:docPartObj>
          <w:docPartGallery w:val="Bibliographies"/>
          <w:docPartUnique/>
        </w:docPartObj>
      </w:sdtPr>
      <w:sdtContent>
        <w:p w14:paraId="4B5AA68A" w14:textId="3E5AA94D" w:rsidR="00DE6E4D" w:rsidRPr="00D876B7" w:rsidRDefault="00DE6E4D" w:rsidP="00D876B7">
          <w:pPr>
            <w:pStyle w:val="Heading1"/>
            <w:jc w:val="both"/>
          </w:pPr>
          <w:r w:rsidRPr="00D876B7">
            <w:t>References</w:t>
          </w:r>
        </w:p>
        <w:sdt>
          <w:sdtPr>
            <w:id w:val="-573587230"/>
            <w:bibliography/>
          </w:sdtPr>
          <w:sdtContent>
            <w:p w14:paraId="3185B331" w14:textId="77777777" w:rsidR="00823259" w:rsidRDefault="00DE6E4D" w:rsidP="00823259">
              <w:pPr>
                <w:pStyle w:val="Bibliography"/>
                <w:ind w:left="720" w:hanging="720"/>
                <w:rPr>
                  <w:noProof/>
                  <w:kern w:val="0"/>
                  <w:sz w:val="24"/>
                  <w14:ligatures w14:val="none"/>
                </w:rPr>
              </w:pPr>
              <w:r w:rsidRPr="00D876B7">
                <w:fldChar w:fldCharType="begin"/>
              </w:r>
              <w:r w:rsidRPr="00D876B7">
                <w:instrText xml:space="preserve"> BIBLIOGRAPHY </w:instrText>
              </w:r>
              <w:r w:rsidRPr="00D876B7">
                <w:fldChar w:fldCharType="separate"/>
              </w:r>
              <w:r w:rsidR="00823259">
                <w:rPr>
                  <w:noProof/>
                </w:rPr>
                <w:t xml:space="preserve">Ahmed, M. M. (2016). </w:t>
              </w:r>
              <w:r w:rsidR="00823259">
                <w:rPr>
                  <w:i/>
                  <w:iCs/>
                  <w:noProof/>
                </w:rPr>
                <w:t>A survey of network anomaly detection techniques.</w:t>
              </w:r>
              <w:r w:rsidR="00823259">
                <w:rPr>
                  <w:noProof/>
                </w:rPr>
                <w:t xml:space="preserve"> </w:t>
              </w:r>
            </w:p>
            <w:p w14:paraId="713828D4" w14:textId="77777777" w:rsidR="00823259" w:rsidRDefault="00823259" w:rsidP="00823259">
              <w:pPr>
                <w:pStyle w:val="Bibliography"/>
                <w:ind w:left="720" w:hanging="720"/>
                <w:rPr>
                  <w:noProof/>
                </w:rPr>
              </w:pPr>
              <w:r>
                <w:rPr>
                  <w:noProof/>
                </w:rPr>
                <w:t xml:space="preserve">Grolinger, K. H. (2013). </w:t>
              </w:r>
              <w:r>
                <w:rPr>
                  <w:i/>
                  <w:iCs/>
                  <w:noProof/>
                </w:rPr>
                <w:t>A survey of big data architectures and machine learning algorithms in cloud computing.</w:t>
              </w:r>
              <w:r>
                <w:rPr>
                  <w:noProof/>
                </w:rPr>
                <w:t xml:space="preserve"> IEEE World Congress on Services.</w:t>
              </w:r>
            </w:p>
            <w:p w14:paraId="1283388A" w14:textId="77777777" w:rsidR="00823259" w:rsidRDefault="00823259" w:rsidP="00823259">
              <w:pPr>
                <w:pStyle w:val="Bibliography"/>
                <w:ind w:left="720" w:hanging="720"/>
                <w:rPr>
                  <w:noProof/>
                </w:rPr>
              </w:pPr>
              <w:r>
                <w:rPr>
                  <w:i/>
                  <w:iCs/>
                  <w:noProof/>
                </w:rPr>
                <w:t>Kaggle</w:t>
              </w:r>
              <w:r>
                <w:rPr>
                  <w:noProof/>
                </w:rPr>
                <w:t>. (2024). Retrieved from https://www.kaggle.com/datasets</w:t>
              </w:r>
            </w:p>
            <w:p w14:paraId="4F1CD2C9" w14:textId="77777777" w:rsidR="00823259" w:rsidRDefault="00823259" w:rsidP="00823259">
              <w:pPr>
                <w:pStyle w:val="Bibliography"/>
                <w:ind w:left="720" w:hanging="720"/>
                <w:rPr>
                  <w:noProof/>
                </w:rPr>
              </w:pPr>
              <w:r>
                <w:rPr>
                  <w:noProof/>
                </w:rPr>
                <w:t xml:space="preserve">Liu, F. T. (2008). Isolation Forest. </w:t>
              </w:r>
              <w:r>
                <w:rPr>
                  <w:i/>
                  <w:iCs/>
                  <w:noProof/>
                </w:rPr>
                <w:t>Proceedings of the 2008 Eighth IEEE International Conference on Data Mining,</w:t>
              </w:r>
              <w:r>
                <w:rPr>
                  <w:noProof/>
                </w:rPr>
                <w:t>, 413-422.</w:t>
              </w:r>
            </w:p>
            <w:p w14:paraId="1FCF3BE4" w14:textId="77777777" w:rsidR="00823259" w:rsidRDefault="00823259" w:rsidP="00823259">
              <w:pPr>
                <w:pStyle w:val="Bibliography"/>
                <w:ind w:left="720" w:hanging="720"/>
                <w:rPr>
                  <w:noProof/>
                </w:rPr>
              </w:pPr>
              <w:r>
                <w:rPr>
                  <w:noProof/>
                </w:rPr>
                <w:t xml:space="preserve">Peters, C. (n.d.). </w:t>
              </w:r>
              <w:r>
                <w:rPr>
                  <w:i/>
                  <w:iCs/>
                  <w:noProof/>
                </w:rPr>
                <w:t>Introduction to Apache Kafka: A distributed event streaming platform.</w:t>
              </w:r>
              <w:r>
                <w:rPr>
                  <w:noProof/>
                </w:rPr>
                <w:t xml:space="preserve"> 2020: O'Reilly Media.</w:t>
              </w:r>
            </w:p>
            <w:p w14:paraId="6FB3E6E7" w14:textId="4C1AE1F1" w:rsidR="00DE6E4D" w:rsidRPr="00D876B7" w:rsidRDefault="00DE6E4D" w:rsidP="00823259">
              <w:r w:rsidRPr="00D876B7">
                <w:rPr>
                  <w:b/>
                  <w:bCs/>
                  <w:noProof/>
                </w:rPr>
                <w:fldChar w:fldCharType="end"/>
              </w:r>
            </w:p>
          </w:sdtContent>
        </w:sdt>
      </w:sdtContent>
    </w:sdt>
    <w:p w14:paraId="64DEBF68" w14:textId="77777777" w:rsidR="00DE6E4D" w:rsidRPr="00D876B7" w:rsidRDefault="00DE6E4D" w:rsidP="00D876B7"/>
    <w:p w14:paraId="773B7839" w14:textId="0E79C920" w:rsidR="004D26C9" w:rsidRPr="00D876B7" w:rsidRDefault="004D26C9" w:rsidP="00D876B7">
      <w:pPr>
        <w:ind w:left="-5"/>
      </w:pPr>
    </w:p>
    <w:sectPr w:rsidR="004D26C9" w:rsidRPr="00D876B7">
      <w:type w:val="continuous"/>
      <w:pgSz w:w="12240" w:h="15840"/>
      <w:pgMar w:top="1080" w:right="1080" w:bottom="1757" w:left="1080" w:header="720" w:footer="720" w:gutter="0"/>
      <w:cols w:num="2" w:space="5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6A3A14"/>
    <w:multiLevelType w:val="hybridMultilevel"/>
    <w:tmpl w:val="845E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17ABE"/>
    <w:multiLevelType w:val="hybridMultilevel"/>
    <w:tmpl w:val="2A80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16125"/>
    <w:multiLevelType w:val="hybridMultilevel"/>
    <w:tmpl w:val="388A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8216B9"/>
    <w:multiLevelType w:val="hybridMultilevel"/>
    <w:tmpl w:val="BAE2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50DB4"/>
    <w:multiLevelType w:val="hybridMultilevel"/>
    <w:tmpl w:val="D86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424802">
    <w:abstractNumId w:val="3"/>
  </w:num>
  <w:num w:numId="2" w16cid:durableId="736628798">
    <w:abstractNumId w:val="4"/>
  </w:num>
  <w:num w:numId="3" w16cid:durableId="2051493549">
    <w:abstractNumId w:val="0"/>
  </w:num>
  <w:num w:numId="4" w16cid:durableId="253128659">
    <w:abstractNumId w:val="2"/>
  </w:num>
  <w:num w:numId="5" w16cid:durableId="1378436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6C9"/>
    <w:rsid w:val="000D41DA"/>
    <w:rsid w:val="00132BCA"/>
    <w:rsid w:val="002C1F31"/>
    <w:rsid w:val="003C4D4D"/>
    <w:rsid w:val="003C5EDA"/>
    <w:rsid w:val="00435A07"/>
    <w:rsid w:val="004B5BAD"/>
    <w:rsid w:val="004D26C9"/>
    <w:rsid w:val="005A4BDB"/>
    <w:rsid w:val="005B7D26"/>
    <w:rsid w:val="00671FC5"/>
    <w:rsid w:val="00727DA5"/>
    <w:rsid w:val="00823259"/>
    <w:rsid w:val="0086559C"/>
    <w:rsid w:val="00887240"/>
    <w:rsid w:val="009659C8"/>
    <w:rsid w:val="009D0472"/>
    <w:rsid w:val="00A9191E"/>
    <w:rsid w:val="00AF0879"/>
    <w:rsid w:val="00B615E8"/>
    <w:rsid w:val="00CC4CFC"/>
    <w:rsid w:val="00D876B7"/>
    <w:rsid w:val="00DE6E4D"/>
    <w:rsid w:val="00EA1A71"/>
    <w:rsid w:val="00ED345A"/>
    <w:rsid w:val="00F7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6E4E"/>
  <w15:docId w15:val="{787D9B63-4755-435F-A040-8144695B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26" w:lineRule="auto"/>
      <w:ind w:left="10" w:hanging="10"/>
      <w:jc w:val="both"/>
    </w:pPr>
    <w:rPr>
      <w:rFonts w:ascii="Calibri" w:eastAsia="Calibri" w:hAnsi="Calibri" w:cs="Calibri"/>
      <w:color w:val="000000"/>
      <w:sz w:val="20"/>
    </w:rPr>
  </w:style>
  <w:style w:type="paragraph" w:styleId="Heading1">
    <w:name w:val="heading 1"/>
    <w:next w:val="Normal"/>
    <w:link w:val="Heading1Char"/>
    <w:uiPriority w:val="9"/>
    <w:qFormat/>
    <w:rsid w:val="00D876B7"/>
    <w:pPr>
      <w:keepNext/>
      <w:keepLines/>
      <w:spacing w:after="0" w:line="259" w:lineRule="auto"/>
      <w:ind w:left="10" w:hanging="1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D876B7"/>
    <w:pPr>
      <w:keepNext/>
      <w:keepLines/>
      <w:spacing w:after="4" w:line="259" w:lineRule="auto"/>
      <w:ind w:left="10" w:hanging="10"/>
      <w:outlineLvl w:val="1"/>
    </w:pPr>
    <w:rPr>
      <w:rFonts w:ascii="Calibri" w:eastAsia="Calibri" w:hAnsi="Calibri" w:cs="Calibri"/>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876B7"/>
    <w:rPr>
      <w:rFonts w:ascii="Calibri" w:eastAsia="Calibri" w:hAnsi="Calibri" w:cs="Calibri"/>
      <w:b/>
      <w:color w:val="000000"/>
    </w:rPr>
  </w:style>
  <w:style w:type="character" w:customStyle="1" w:styleId="Heading1Char">
    <w:name w:val="Heading 1 Char"/>
    <w:link w:val="Heading1"/>
    <w:uiPriority w:val="9"/>
    <w:rsid w:val="00D876B7"/>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ibliography">
    <w:name w:val="Bibliography"/>
    <w:basedOn w:val="Normal"/>
    <w:next w:val="Normal"/>
    <w:uiPriority w:val="37"/>
    <w:unhideWhenUsed/>
    <w:rsid w:val="00DE6E4D"/>
  </w:style>
  <w:style w:type="paragraph" w:styleId="ListParagraph">
    <w:name w:val="List Paragraph"/>
    <w:basedOn w:val="Normal"/>
    <w:uiPriority w:val="34"/>
    <w:qFormat/>
    <w:rsid w:val="00EA1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629">
      <w:bodyDiv w:val="1"/>
      <w:marLeft w:val="0"/>
      <w:marRight w:val="0"/>
      <w:marTop w:val="0"/>
      <w:marBottom w:val="0"/>
      <w:divBdr>
        <w:top w:val="none" w:sz="0" w:space="0" w:color="auto"/>
        <w:left w:val="none" w:sz="0" w:space="0" w:color="auto"/>
        <w:bottom w:val="none" w:sz="0" w:space="0" w:color="auto"/>
        <w:right w:val="none" w:sz="0" w:space="0" w:color="auto"/>
      </w:divBdr>
    </w:div>
    <w:div w:id="196158694">
      <w:bodyDiv w:val="1"/>
      <w:marLeft w:val="0"/>
      <w:marRight w:val="0"/>
      <w:marTop w:val="0"/>
      <w:marBottom w:val="0"/>
      <w:divBdr>
        <w:top w:val="none" w:sz="0" w:space="0" w:color="auto"/>
        <w:left w:val="none" w:sz="0" w:space="0" w:color="auto"/>
        <w:bottom w:val="none" w:sz="0" w:space="0" w:color="auto"/>
        <w:right w:val="none" w:sz="0" w:space="0" w:color="auto"/>
      </w:divBdr>
    </w:div>
    <w:div w:id="227811287">
      <w:bodyDiv w:val="1"/>
      <w:marLeft w:val="0"/>
      <w:marRight w:val="0"/>
      <w:marTop w:val="0"/>
      <w:marBottom w:val="0"/>
      <w:divBdr>
        <w:top w:val="none" w:sz="0" w:space="0" w:color="auto"/>
        <w:left w:val="none" w:sz="0" w:space="0" w:color="auto"/>
        <w:bottom w:val="none" w:sz="0" w:space="0" w:color="auto"/>
        <w:right w:val="none" w:sz="0" w:space="0" w:color="auto"/>
      </w:divBdr>
    </w:div>
    <w:div w:id="344550952">
      <w:bodyDiv w:val="1"/>
      <w:marLeft w:val="0"/>
      <w:marRight w:val="0"/>
      <w:marTop w:val="0"/>
      <w:marBottom w:val="0"/>
      <w:divBdr>
        <w:top w:val="none" w:sz="0" w:space="0" w:color="auto"/>
        <w:left w:val="none" w:sz="0" w:space="0" w:color="auto"/>
        <w:bottom w:val="none" w:sz="0" w:space="0" w:color="auto"/>
        <w:right w:val="none" w:sz="0" w:space="0" w:color="auto"/>
      </w:divBdr>
    </w:div>
    <w:div w:id="370887573">
      <w:bodyDiv w:val="1"/>
      <w:marLeft w:val="0"/>
      <w:marRight w:val="0"/>
      <w:marTop w:val="0"/>
      <w:marBottom w:val="0"/>
      <w:divBdr>
        <w:top w:val="none" w:sz="0" w:space="0" w:color="auto"/>
        <w:left w:val="none" w:sz="0" w:space="0" w:color="auto"/>
        <w:bottom w:val="none" w:sz="0" w:space="0" w:color="auto"/>
        <w:right w:val="none" w:sz="0" w:space="0" w:color="auto"/>
      </w:divBdr>
    </w:div>
    <w:div w:id="520632757">
      <w:bodyDiv w:val="1"/>
      <w:marLeft w:val="0"/>
      <w:marRight w:val="0"/>
      <w:marTop w:val="0"/>
      <w:marBottom w:val="0"/>
      <w:divBdr>
        <w:top w:val="none" w:sz="0" w:space="0" w:color="auto"/>
        <w:left w:val="none" w:sz="0" w:space="0" w:color="auto"/>
        <w:bottom w:val="none" w:sz="0" w:space="0" w:color="auto"/>
        <w:right w:val="none" w:sz="0" w:space="0" w:color="auto"/>
      </w:divBdr>
    </w:div>
    <w:div w:id="553587369">
      <w:bodyDiv w:val="1"/>
      <w:marLeft w:val="0"/>
      <w:marRight w:val="0"/>
      <w:marTop w:val="0"/>
      <w:marBottom w:val="0"/>
      <w:divBdr>
        <w:top w:val="none" w:sz="0" w:space="0" w:color="auto"/>
        <w:left w:val="none" w:sz="0" w:space="0" w:color="auto"/>
        <w:bottom w:val="none" w:sz="0" w:space="0" w:color="auto"/>
        <w:right w:val="none" w:sz="0" w:space="0" w:color="auto"/>
      </w:divBdr>
    </w:div>
    <w:div w:id="555624786">
      <w:bodyDiv w:val="1"/>
      <w:marLeft w:val="0"/>
      <w:marRight w:val="0"/>
      <w:marTop w:val="0"/>
      <w:marBottom w:val="0"/>
      <w:divBdr>
        <w:top w:val="none" w:sz="0" w:space="0" w:color="auto"/>
        <w:left w:val="none" w:sz="0" w:space="0" w:color="auto"/>
        <w:bottom w:val="none" w:sz="0" w:space="0" w:color="auto"/>
        <w:right w:val="none" w:sz="0" w:space="0" w:color="auto"/>
      </w:divBdr>
    </w:div>
    <w:div w:id="557714317">
      <w:bodyDiv w:val="1"/>
      <w:marLeft w:val="0"/>
      <w:marRight w:val="0"/>
      <w:marTop w:val="0"/>
      <w:marBottom w:val="0"/>
      <w:divBdr>
        <w:top w:val="none" w:sz="0" w:space="0" w:color="auto"/>
        <w:left w:val="none" w:sz="0" w:space="0" w:color="auto"/>
        <w:bottom w:val="none" w:sz="0" w:space="0" w:color="auto"/>
        <w:right w:val="none" w:sz="0" w:space="0" w:color="auto"/>
      </w:divBdr>
    </w:div>
    <w:div w:id="558908554">
      <w:bodyDiv w:val="1"/>
      <w:marLeft w:val="0"/>
      <w:marRight w:val="0"/>
      <w:marTop w:val="0"/>
      <w:marBottom w:val="0"/>
      <w:divBdr>
        <w:top w:val="none" w:sz="0" w:space="0" w:color="auto"/>
        <w:left w:val="none" w:sz="0" w:space="0" w:color="auto"/>
        <w:bottom w:val="none" w:sz="0" w:space="0" w:color="auto"/>
        <w:right w:val="none" w:sz="0" w:space="0" w:color="auto"/>
      </w:divBdr>
    </w:div>
    <w:div w:id="594245574">
      <w:bodyDiv w:val="1"/>
      <w:marLeft w:val="0"/>
      <w:marRight w:val="0"/>
      <w:marTop w:val="0"/>
      <w:marBottom w:val="0"/>
      <w:divBdr>
        <w:top w:val="none" w:sz="0" w:space="0" w:color="auto"/>
        <w:left w:val="none" w:sz="0" w:space="0" w:color="auto"/>
        <w:bottom w:val="none" w:sz="0" w:space="0" w:color="auto"/>
        <w:right w:val="none" w:sz="0" w:space="0" w:color="auto"/>
      </w:divBdr>
    </w:div>
    <w:div w:id="687872557">
      <w:bodyDiv w:val="1"/>
      <w:marLeft w:val="0"/>
      <w:marRight w:val="0"/>
      <w:marTop w:val="0"/>
      <w:marBottom w:val="0"/>
      <w:divBdr>
        <w:top w:val="none" w:sz="0" w:space="0" w:color="auto"/>
        <w:left w:val="none" w:sz="0" w:space="0" w:color="auto"/>
        <w:bottom w:val="none" w:sz="0" w:space="0" w:color="auto"/>
        <w:right w:val="none" w:sz="0" w:space="0" w:color="auto"/>
      </w:divBdr>
    </w:div>
    <w:div w:id="706638212">
      <w:bodyDiv w:val="1"/>
      <w:marLeft w:val="0"/>
      <w:marRight w:val="0"/>
      <w:marTop w:val="0"/>
      <w:marBottom w:val="0"/>
      <w:divBdr>
        <w:top w:val="none" w:sz="0" w:space="0" w:color="auto"/>
        <w:left w:val="none" w:sz="0" w:space="0" w:color="auto"/>
        <w:bottom w:val="none" w:sz="0" w:space="0" w:color="auto"/>
        <w:right w:val="none" w:sz="0" w:space="0" w:color="auto"/>
      </w:divBdr>
    </w:div>
    <w:div w:id="713114688">
      <w:bodyDiv w:val="1"/>
      <w:marLeft w:val="0"/>
      <w:marRight w:val="0"/>
      <w:marTop w:val="0"/>
      <w:marBottom w:val="0"/>
      <w:divBdr>
        <w:top w:val="none" w:sz="0" w:space="0" w:color="auto"/>
        <w:left w:val="none" w:sz="0" w:space="0" w:color="auto"/>
        <w:bottom w:val="none" w:sz="0" w:space="0" w:color="auto"/>
        <w:right w:val="none" w:sz="0" w:space="0" w:color="auto"/>
      </w:divBdr>
    </w:div>
    <w:div w:id="720059123">
      <w:bodyDiv w:val="1"/>
      <w:marLeft w:val="0"/>
      <w:marRight w:val="0"/>
      <w:marTop w:val="0"/>
      <w:marBottom w:val="0"/>
      <w:divBdr>
        <w:top w:val="none" w:sz="0" w:space="0" w:color="auto"/>
        <w:left w:val="none" w:sz="0" w:space="0" w:color="auto"/>
        <w:bottom w:val="none" w:sz="0" w:space="0" w:color="auto"/>
        <w:right w:val="none" w:sz="0" w:space="0" w:color="auto"/>
      </w:divBdr>
    </w:div>
    <w:div w:id="729811119">
      <w:bodyDiv w:val="1"/>
      <w:marLeft w:val="0"/>
      <w:marRight w:val="0"/>
      <w:marTop w:val="0"/>
      <w:marBottom w:val="0"/>
      <w:divBdr>
        <w:top w:val="none" w:sz="0" w:space="0" w:color="auto"/>
        <w:left w:val="none" w:sz="0" w:space="0" w:color="auto"/>
        <w:bottom w:val="none" w:sz="0" w:space="0" w:color="auto"/>
        <w:right w:val="none" w:sz="0" w:space="0" w:color="auto"/>
      </w:divBdr>
    </w:div>
    <w:div w:id="778182919">
      <w:bodyDiv w:val="1"/>
      <w:marLeft w:val="0"/>
      <w:marRight w:val="0"/>
      <w:marTop w:val="0"/>
      <w:marBottom w:val="0"/>
      <w:divBdr>
        <w:top w:val="none" w:sz="0" w:space="0" w:color="auto"/>
        <w:left w:val="none" w:sz="0" w:space="0" w:color="auto"/>
        <w:bottom w:val="none" w:sz="0" w:space="0" w:color="auto"/>
        <w:right w:val="none" w:sz="0" w:space="0" w:color="auto"/>
      </w:divBdr>
    </w:div>
    <w:div w:id="832601908">
      <w:bodyDiv w:val="1"/>
      <w:marLeft w:val="0"/>
      <w:marRight w:val="0"/>
      <w:marTop w:val="0"/>
      <w:marBottom w:val="0"/>
      <w:divBdr>
        <w:top w:val="none" w:sz="0" w:space="0" w:color="auto"/>
        <w:left w:val="none" w:sz="0" w:space="0" w:color="auto"/>
        <w:bottom w:val="none" w:sz="0" w:space="0" w:color="auto"/>
        <w:right w:val="none" w:sz="0" w:space="0" w:color="auto"/>
      </w:divBdr>
    </w:div>
    <w:div w:id="838929764">
      <w:bodyDiv w:val="1"/>
      <w:marLeft w:val="0"/>
      <w:marRight w:val="0"/>
      <w:marTop w:val="0"/>
      <w:marBottom w:val="0"/>
      <w:divBdr>
        <w:top w:val="none" w:sz="0" w:space="0" w:color="auto"/>
        <w:left w:val="none" w:sz="0" w:space="0" w:color="auto"/>
        <w:bottom w:val="none" w:sz="0" w:space="0" w:color="auto"/>
        <w:right w:val="none" w:sz="0" w:space="0" w:color="auto"/>
      </w:divBdr>
    </w:div>
    <w:div w:id="848180063">
      <w:bodyDiv w:val="1"/>
      <w:marLeft w:val="0"/>
      <w:marRight w:val="0"/>
      <w:marTop w:val="0"/>
      <w:marBottom w:val="0"/>
      <w:divBdr>
        <w:top w:val="none" w:sz="0" w:space="0" w:color="auto"/>
        <w:left w:val="none" w:sz="0" w:space="0" w:color="auto"/>
        <w:bottom w:val="none" w:sz="0" w:space="0" w:color="auto"/>
        <w:right w:val="none" w:sz="0" w:space="0" w:color="auto"/>
      </w:divBdr>
    </w:div>
    <w:div w:id="929195638">
      <w:bodyDiv w:val="1"/>
      <w:marLeft w:val="0"/>
      <w:marRight w:val="0"/>
      <w:marTop w:val="0"/>
      <w:marBottom w:val="0"/>
      <w:divBdr>
        <w:top w:val="none" w:sz="0" w:space="0" w:color="auto"/>
        <w:left w:val="none" w:sz="0" w:space="0" w:color="auto"/>
        <w:bottom w:val="none" w:sz="0" w:space="0" w:color="auto"/>
        <w:right w:val="none" w:sz="0" w:space="0" w:color="auto"/>
      </w:divBdr>
    </w:div>
    <w:div w:id="998539040">
      <w:bodyDiv w:val="1"/>
      <w:marLeft w:val="0"/>
      <w:marRight w:val="0"/>
      <w:marTop w:val="0"/>
      <w:marBottom w:val="0"/>
      <w:divBdr>
        <w:top w:val="none" w:sz="0" w:space="0" w:color="auto"/>
        <w:left w:val="none" w:sz="0" w:space="0" w:color="auto"/>
        <w:bottom w:val="none" w:sz="0" w:space="0" w:color="auto"/>
        <w:right w:val="none" w:sz="0" w:space="0" w:color="auto"/>
      </w:divBdr>
    </w:div>
    <w:div w:id="1002077396">
      <w:bodyDiv w:val="1"/>
      <w:marLeft w:val="0"/>
      <w:marRight w:val="0"/>
      <w:marTop w:val="0"/>
      <w:marBottom w:val="0"/>
      <w:divBdr>
        <w:top w:val="none" w:sz="0" w:space="0" w:color="auto"/>
        <w:left w:val="none" w:sz="0" w:space="0" w:color="auto"/>
        <w:bottom w:val="none" w:sz="0" w:space="0" w:color="auto"/>
        <w:right w:val="none" w:sz="0" w:space="0" w:color="auto"/>
      </w:divBdr>
    </w:div>
    <w:div w:id="1010988363">
      <w:bodyDiv w:val="1"/>
      <w:marLeft w:val="0"/>
      <w:marRight w:val="0"/>
      <w:marTop w:val="0"/>
      <w:marBottom w:val="0"/>
      <w:divBdr>
        <w:top w:val="none" w:sz="0" w:space="0" w:color="auto"/>
        <w:left w:val="none" w:sz="0" w:space="0" w:color="auto"/>
        <w:bottom w:val="none" w:sz="0" w:space="0" w:color="auto"/>
        <w:right w:val="none" w:sz="0" w:space="0" w:color="auto"/>
      </w:divBdr>
    </w:div>
    <w:div w:id="1068458986">
      <w:bodyDiv w:val="1"/>
      <w:marLeft w:val="0"/>
      <w:marRight w:val="0"/>
      <w:marTop w:val="0"/>
      <w:marBottom w:val="0"/>
      <w:divBdr>
        <w:top w:val="none" w:sz="0" w:space="0" w:color="auto"/>
        <w:left w:val="none" w:sz="0" w:space="0" w:color="auto"/>
        <w:bottom w:val="none" w:sz="0" w:space="0" w:color="auto"/>
        <w:right w:val="none" w:sz="0" w:space="0" w:color="auto"/>
      </w:divBdr>
    </w:div>
    <w:div w:id="1181353732">
      <w:bodyDiv w:val="1"/>
      <w:marLeft w:val="0"/>
      <w:marRight w:val="0"/>
      <w:marTop w:val="0"/>
      <w:marBottom w:val="0"/>
      <w:divBdr>
        <w:top w:val="none" w:sz="0" w:space="0" w:color="auto"/>
        <w:left w:val="none" w:sz="0" w:space="0" w:color="auto"/>
        <w:bottom w:val="none" w:sz="0" w:space="0" w:color="auto"/>
        <w:right w:val="none" w:sz="0" w:space="0" w:color="auto"/>
      </w:divBdr>
    </w:div>
    <w:div w:id="1226572989">
      <w:bodyDiv w:val="1"/>
      <w:marLeft w:val="0"/>
      <w:marRight w:val="0"/>
      <w:marTop w:val="0"/>
      <w:marBottom w:val="0"/>
      <w:divBdr>
        <w:top w:val="none" w:sz="0" w:space="0" w:color="auto"/>
        <w:left w:val="none" w:sz="0" w:space="0" w:color="auto"/>
        <w:bottom w:val="none" w:sz="0" w:space="0" w:color="auto"/>
        <w:right w:val="none" w:sz="0" w:space="0" w:color="auto"/>
      </w:divBdr>
    </w:div>
    <w:div w:id="1266185438">
      <w:bodyDiv w:val="1"/>
      <w:marLeft w:val="0"/>
      <w:marRight w:val="0"/>
      <w:marTop w:val="0"/>
      <w:marBottom w:val="0"/>
      <w:divBdr>
        <w:top w:val="none" w:sz="0" w:space="0" w:color="auto"/>
        <w:left w:val="none" w:sz="0" w:space="0" w:color="auto"/>
        <w:bottom w:val="none" w:sz="0" w:space="0" w:color="auto"/>
        <w:right w:val="none" w:sz="0" w:space="0" w:color="auto"/>
      </w:divBdr>
    </w:div>
    <w:div w:id="1293975323">
      <w:bodyDiv w:val="1"/>
      <w:marLeft w:val="0"/>
      <w:marRight w:val="0"/>
      <w:marTop w:val="0"/>
      <w:marBottom w:val="0"/>
      <w:divBdr>
        <w:top w:val="none" w:sz="0" w:space="0" w:color="auto"/>
        <w:left w:val="none" w:sz="0" w:space="0" w:color="auto"/>
        <w:bottom w:val="none" w:sz="0" w:space="0" w:color="auto"/>
        <w:right w:val="none" w:sz="0" w:space="0" w:color="auto"/>
      </w:divBdr>
    </w:div>
    <w:div w:id="1475248050">
      <w:bodyDiv w:val="1"/>
      <w:marLeft w:val="0"/>
      <w:marRight w:val="0"/>
      <w:marTop w:val="0"/>
      <w:marBottom w:val="0"/>
      <w:divBdr>
        <w:top w:val="none" w:sz="0" w:space="0" w:color="auto"/>
        <w:left w:val="none" w:sz="0" w:space="0" w:color="auto"/>
        <w:bottom w:val="none" w:sz="0" w:space="0" w:color="auto"/>
        <w:right w:val="none" w:sz="0" w:space="0" w:color="auto"/>
      </w:divBdr>
    </w:div>
    <w:div w:id="1477407296">
      <w:bodyDiv w:val="1"/>
      <w:marLeft w:val="0"/>
      <w:marRight w:val="0"/>
      <w:marTop w:val="0"/>
      <w:marBottom w:val="0"/>
      <w:divBdr>
        <w:top w:val="none" w:sz="0" w:space="0" w:color="auto"/>
        <w:left w:val="none" w:sz="0" w:space="0" w:color="auto"/>
        <w:bottom w:val="none" w:sz="0" w:space="0" w:color="auto"/>
        <w:right w:val="none" w:sz="0" w:space="0" w:color="auto"/>
      </w:divBdr>
    </w:div>
    <w:div w:id="1531256076">
      <w:bodyDiv w:val="1"/>
      <w:marLeft w:val="0"/>
      <w:marRight w:val="0"/>
      <w:marTop w:val="0"/>
      <w:marBottom w:val="0"/>
      <w:divBdr>
        <w:top w:val="none" w:sz="0" w:space="0" w:color="auto"/>
        <w:left w:val="none" w:sz="0" w:space="0" w:color="auto"/>
        <w:bottom w:val="none" w:sz="0" w:space="0" w:color="auto"/>
        <w:right w:val="none" w:sz="0" w:space="0" w:color="auto"/>
      </w:divBdr>
    </w:div>
    <w:div w:id="1571038020">
      <w:bodyDiv w:val="1"/>
      <w:marLeft w:val="0"/>
      <w:marRight w:val="0"/>
      <w:marTop w:val="0"/>
      <w:marBottom w:val="0"/>
      <w:divBdr>
        <w:top w:val="none" w:sz="0" w:space="0" w:color="auto"/>
        <w:left w:val="none" w:sz="0" w:space="0" w:color="auto"/>
        <w:bottom w:val="none" w:sz="0" w:space="0" w:color="auto"/>
        <w:right w:val="none" w:sz="0" w:space="0" w:color="auto"/>
      </w:divBdr>
    </w:div>
    <w:div w:id="1617908886">
      <w:bodyDiv w:val="1"/>
      <w:marLeft w:val="0"/>
      <w:marRight w:val="0"/>
      <w:marTop w:val="0"/>
      <w:marBottom w:val="0"/>
      <w:divBdr>
        <w:top w:val="none" w:sz="0" w:space="0" w:color="auto"/>
        <w:left w:val="none" w:sz="0" w:space="0" w:color="auto"/>
        <w:bottom w:val="none" w:sz="0" w:space="0" w:color="auto"/>
        <w:right w:val="none" w:sz="0" w:space="0" w:color="auto"/>
      </w:divBdr>
    </w:div>
    <w:div w:id="1672293105">
      <w:bodyDiv w:val="1"/>
      <w:marLeft w:val="0"/>
      <w:marRight w:val="0"/>
      <w:marTop w:val="0"/>
      <w:marBottom w:val="0"/>
      <w:divBdr>
        <w:top w:val="none" w:sz="0" w:space="0" w:color="auto"/>
        <w:left w:val="none" w:sz="0" w:space="0" w:color="auto"/>
        <w:bottom w:val="none" w:sz="0" w:space="0" w:color="auto"/>
        <w:right w:val="none" w:sz="0" w:space="0" w:color="auto"/>
      </w:divBdr>
    </w:div>
    <w:div w:id="1794208173">
      <w:bodyDiv w:val="1"/>
      <w:marLeft w:val="0"/>
      <w:marRight w:val="0"/>
      <w:marTop w:val="0"/>
      <w:marBottom w:val="0"/>
      <w:divBdr>
        <w:top w:val="none" w:sz="0" w:space="0" w:color="auto"/>
        <w:left w:val="none" w:sz="0" w:space="0" w:color="auto"/>
        <w:bottom w:val="none" w:sz="0" w:space="0" w:color="auto"/>
        <w:right w:val="none" w:sz="0" w:space="0" w:color="auto"/>
      </w:divBdr>
    </w:div>
    <w:div w:id="1822455585">
      <w:bodyDiv w:val="1"/>
      <w:marLeft w:val="0"/>
      <w:marRight w:val="0"/>
      <w:marTop w:val="0"/>
      <w:marBottom w:val="0"/>
      <w:divBdr>
        <w:top w:val="none" w:sz="0" w:space="0" w:color="auto"/>
        <w:left w:val="none" w:sz="0" w:space="0" w:color="auto"/>
        <w:bottom w:val="none" w:sz="0" w:space="0" w:color="auto"/>
        <w:right w:val="none" w:sz="0" w:space="0" w:color="auto"/>
      </w:divBdr>
    </w:div>
    <w:div w:id="1877737768">
      <w:bodyDiv w:val="1"/>
      <w:marLeft w:val="0"/>
      <w:marRight w:val="0"/>
      <w:marTop w:val="0"/>
      <w:marBottom w:val="0"/>
      <w:divBdr>
        <w:top w:val="none" w:sz="0" w:space="0" w:color="auto"/>
        <w:left w:val="none" w:sz="0" w:space="0" w:color="auto"/>
        <w:bottom w:val="none" w:sz="0" w:space="0" w:color="auto"/>
        <w:right w:val="none" w:sz="0" w:space="0" w:color="auto"/>
      </w:divBdr>
    </w:div>
    <w:div w:id="1880312507">
      <w:bodyDiv w:val="1"/>
      <w:marLeft w:val="0"/>
      <w:marRight w:val="0"/>
      <w:marTop w:val="0"/>
      <w:marBottom w:val="0"/>
      <w:divBdr>
        <w:top w:val="none" w:sz="0" w:space="0" w:color="auto"/>
        <w:left w:val="none" w:sz="0" w:space="0" w:color="auto"/>
        <w:bottom w:val="none" w:sz="0" w:space="0" w:color="auto"/>
        <w:right w:val="none" w:sz="0" w:space="0" w:color="auto"/>
      </w:divBdr>
    </w:div>
    <w:div w:id="1882789634">
      <w:bodyDiv w:val="1"/>
      <w:marLeft w:val="0"/>
      <w:marRight w:val="0"/>
      <w:marTop w:val="0"/>
      <w:marBottom w:val="0"/>
      <w:divBdr>
        <w:top w:val="none" w:sz="0" w:space="0" w:color="auto"/>
        <w:left w:val="none" w:sz="0" w:space="0" w:color="auto"/>
        <w:bottom w:val="none" w:sz="0" w:space="0" w:color="auto"/>
        <w:right w:val="none" w:sz="0" w:space="0" w:color="auto"/>
      </w:divBdr>
    </w:div>
    <w:div w:id="1913343521">
      <w:bodyDiv w:val="1"/>
      <w:marLeft w:val="0"/>
      <w:marRight w:val="0"/>
      <w:marTop w:val="0"/>
      <w:marBottom w:val="0"/>
      <w:divBdr>
        <w:top w:val="none" w:sz="0" w:space="0" w:color="auto"/>
        <w:left w:val="none" w:sz="0" w:space="0" w:color="auto"/>
        <w:bottom w:val="none" w:sz="0" w:space="0" w:color="auto"/>
        <w:right w:val="none" w:sz="0" w:space="0" w:color="auto"/>
      </w:divBdr>
    </w:div>
    <w:div w:id="1966040648">
      <w:bodyDiv w:val="1"/>
      <w:marLeft w:val="0"/>
      <w:marRight w:val="0"/>
      <w:marTop w:val="0"/>
      <w:marBottom w:val="0"/>
      <w:divBdr>
        <w:top w:val="none" w:sz="0" w:space="0" w:color="auto"/>
        <w:left w:val="none" w:sz="0" w:space="0" w:color="auto"/>
        <w:bottom w:val="none" w:sz="0" w:space="0" w:color="auto"/>
        <w:right w:val="none" w:sz="0" w:space="0" w:color="auto"/>
      </w:divBdr>
    </w:div>
    <w:div w:id="2004891319">
      <w:bodyDiv w:val="1"/>
      <w:marLeft w:val="0"/>
      <w:marRight w:val="0"/>
      <w:marTop w:val="0"/>
      <w:marBottom w:val="0"/>
      <w:divBdr>
        <w:top w:val="none" w:sz="0" w:space="0" w:color="auto"/>
        <w:left w:val="none" w:sz="0" w:space="0" w:color="auto"/>
        <w:bottom w:val="none" w:sz="0" w:space="0" w:color="auto"/>
        <w:right w:val="none" w:sz="0" w:space="0" w:color="auto"/>
      </w:divBdr>
    </w:div>
    <w:div w:id="2012365002">
      <w:bodyDiv w:val="1"/>
      <w:marLeft w:val="0"/>
      <w:marRight w:val="0"/>
      <w:marTop w:val="0"/>
      <w:marBottom w:val="0"/>
      <w:divBdr>
        <w:top w:val="none" w:sz="0" w:space="0" w:color="auto"/>
        <w:left w:val="none" w:sz="0" w:space="0" w:color="auto"/>
        <w:bottom w:val="none" w:sz="0" w:space="0" w:color="auto"/>
        <w:right w:val="none" w:sz="0" w:space="0" w:color="auto"/>
      </w:divBdr>
    </w:div>
    <w:div w:id="2015648093">
      <w:bodyDiv w:val="1"/>
      <w:marLeft w:val="0"/>
      <w:marRight w:val="0"/>
      <w:marTop w:val="0"/>
      <w:marBottom w:val="0"/>
      <w:divBdr>
        <w:top w:val="none" w:sz="0" w:space="0" w:color="auto"/>
        <w:left w:val="none" w:sz="0" w:space="0" w:color="auto"/>
        <w:bottom w:val="none" w:sz="0" w:space="0" w:color="auto"/>
        <w:right w:val="none" w:sz="0" w:space="0" w:color="auto"/>
      </w:divBdr>
    </w:div>
    <w:div w:id="2044476235">
      <w:bodyDiv w:val="1"/>
      <w:marLeft w:val="0"/>
      <w:marRight w:val="0"/>
      <w:marTop w:val="0"/>
      <w:marBottom w:val="0"/>
      <w:divBdr>
        <w:top w:val="none" w:sz="0" w:space="0" w:color="auto"/>
        <w:left w:val="none" w:sz="0" w:space="0" w:color="auto"/>
        <w:bottom w:val="none" w:sz="0" w:space="0" w:color="auto"/>
        <w:right w:val="none" w:sz="0" w:space="0" w:color="auto"/>
      </w:divBdr>
    </w:div>
    <w:div w:id="2045135189">
      <w:bodyDiv w:val="1"/>
      <w:marLeft w:val="0"/>
      <w:marRight w:val="0"/>
      <w:marTop w:val="0"/>
      <w:marBottom w:val="0"/>
      <w:divBdr>
        <w:top w:val="none" w:sz="0" w:space="0" w:color="auto"/>
        <w:left w:val="none" w:sz="0" w:space="0" w:color="auto"/>
        <w:bottom w:val="none" w:sz="0" w:space="0" w:color="auto"/>
        <w:right w:val="none" w:sz="0" w:space="0" w:color="auto"/>
      </w:divBdr>
    </w:div>
    <w:div w:id="2079667445">
      <w:bodyDiv w:val="1"/>
      <w:marLeft w:val="0"/>
      <w:marRight w:val="0"/>
      <w:marTop w:val="0"/>
      <w:marBottom w:val="0"/>
      <w:divBdr>
        <w:top w:val="none" w:sz="0" w:space="0" w:color="auto"/>
        <w:left w:val="none" w:sz="0" w:space="0" w:color="auto"/>
        <w:bottom w:val="none" w:sz="0" w:space="0" w:color="auto"/>
        <w:right w:val="none" w:sz="0" w:space="0" w:color="auto"/>
      </w:divBdr>
    </w:div>
    <w:div w:id="2108454833">
      <w:bodyDiv w:val="1"/>
      <w:marLeft w:val="0"/>
      <w:marRight w:val="0"/>
      <w:marTop w:val="0"/>
      <w:marBottom w:val="0"/>
      <w:divBdr>
        <w:top w:val="none" w:sz="0" w:space="0" w:color="auto"/>
        <w:left w:val="none" w:sz="0" w:space="0" w:color="auto"/>
        <w:bottom w:val="none" w:sz="0" w:space="0" w:color="auto"/>
        <w:right w:val="none" w:sz="0" w:space="0" w:color="auto"/>
      </w:divBdr>
    </w:div>
    <w:div w:id="2113478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13</b:Tag>
    <b:SourceType>Book</b:SourceType>
    <b:Guid>{128F5563-276D-4A56-9026-3793718C9066}</b:Guid>
    <b:Author>
      <b:Author>
        <b:NameList>
          <b:Person>
            <b:Last>Grolinger</b:Last>
            <b:First>K.,</b:First>
            <b:Middle>Hayes, J., &amp; Capretz, M. A. M.</b:Middle>
          </b:Person>
        </b:NameList>
      </b:Author>
    </b:Author>
    <b:Title>A survey of big data architectures and machine learning algorithms in cloud computing</b:Title>
    <b:Year>2013</b:Year>
    <b:Publisher>IEEE World Congress on Services</b:Publisher>
    <b:Pages>1-8</b:Pages>
    <b:RefOrder>2</b:RefOrder>
  </b:Source>
  <b:Source>
    <b:Tag>Ahm16</b:Tag>
    <b:SourceType>Book</b:SourceType>
    <b:Guid>{B5CD8340-DF0D-4839-B1CA-411594AC767D}</b:Guid>
    <b:Author>
      <b:Author>
        <b:NameList>
          <b:Person>
            <b:Last>Ahmed</b:Last>
            <b:First>M.,</b:First>
            <b:Middle>Mahmood, A. N., &amp; Hu, J.</b:Middle>
          </b:Person>
        </b:NameList>
      </b:Author>
    </b:Author>
    <b:Title>A survey of network anomaly detection techniques.</b:Title>
    <b:Year>2016</b:Year>
    <b:RefOrder>3</b:RefOrder>
  </b:Source>
  <b:Source>
    <b:Tag>Pet</b:Tag>
    <b:SourceType>Book</b:SourceType>
    <b:Guid>{43127DB8-D828-4FA6-A258-34B47EF47E42}</b:Guid>
    <b:Author>
      <b:Author>
        <b:NameList>
          <b:Person>
            <b:Last>Peters</b:Last>
            <b:First>C.</b:First>
          </b:Person>
        </b:NameList>
      </b:Author>
    </b:Author>
    <b:Title> Introduction to Apache Kafka: A distributed event streaming platform.</b:Title>
    <b:City>2020</b:City>
    <b:Publisher>O'Reilly Media.</b:Publisher>
    <b:RefOrder>1</b:RefOrder>
  </b:Source>
  <b:Source>
    <b:Tag>Liu08</b:Tag>
    <b:SourceType>JournalArticle</b:SourceType>
    <b:Guid>{8F5C6FEC-E89C-4D44-A327-9413A861547B}</b:Guid>
    <b:Author>
      <b:Author>
        <b:NameList>
          <b:Person>
            <b:Last>Liu</b:Last>
            <b:First>F.</b:First>
            <b:Middle>T., Ting, K. M., &amp; Zhou, Z. H.</b:Middle>
          </b:Person>
        </b:NameList>
      </b:Author>
    </b:Author>
    <b:Title>Isolation Forest.</b:Title>
    <b:Year>2008</b:Year>
    <b:JournalName>Proceedings of the 2008 Eighth IEEE International Conference on Data Mining,</b:JournalName>
    <b:Pages>413-422</b:Pages>
    <b:RefOrder>4</b:RefOrder>
  </b:Source>
  <b:Source>
    <b:Tag>Kag24</b:Tag>
    <b:SourceType>InternetSite</b:SourceType>
    <b:Guid>{B32FB763-C3E1-4DCE-AB34-36D7E0DDCBB0}</b:Guid>
    <b:Title>Kaggle</b:Title>
    <b:Year>2024</b:Year>
    <b:URL>https://www.kaggle.com/datasets</b:URL>
    <b:RefOrder>5</b:RefOrder>
  </b:Source>
</b:Sources>
</file>

<file path=customXml/itemProps1.xml><?xml version="1.0" encoding="utf-8"?>
<ds:datastoreItem xmlns:ds="http://schemas.openxmlformats.org/officeDocument/2006/customXml" ds:itemID="{60BB00BE-D73D-4146-B352-27834BAB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xt Word Suggestion using Graph Neural Network</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Word Suggestion using Graph Neural Network</dc:title>
  <dc:subject/>
  <dc:creator>Abisha Thapa Magar, Anup Shakya</dc:creator>
  <cp:keywords/>
  <cp:lastModifiedBy>Surya Dev Singh</cp:lastModifiedBy>
  <cp:revision>20</cp:revision>
  <dcterms:created xsi:type="dcterms:W3CDTF">2024-05-02T00:35:00Z</dcterms:created>
  <dcterms:modified xsi:type="dcterms:W3CDTF">2024-12-13T05:13:00Z</dcterms:modified>
</cp:coreProperties>
</file>